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Datum"/>
        <w:tag w:val="Datum"/>
        <w:id w:val="-1115445196"/>
        <w:placeholder>
          <w:docPart w:val="9EC2A31CE5E84ADFA0EFED9C9F953CC1"/>
        </w:placeholder>
        <w:date w:fullDate="2021-08-06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BBBB406" w14:textId="0C0629E0" w:rsidR="00867569" w:rsidRDefault="004B3E08" w:rsidP="000E7DA4">
          <w:pPr>
            <w:pStyle w:val="Datum"/>
          </w:pPr>
          <w:r>
            <w:t>06. 08. 2021</w:t>
          </w:r>
        </w:p>
      </w:sdtContent>
    </w:sdt>
    <w:p w14:paraId="00041650" w14:textId="6612DC53" w:rsidR="0035595F" w:rsidRPr="0035595F" w:rsidRDefault="00DF5E68" w:rsidP="0035595F">
      <w:pPr>
        <w:pStyle w:val="Nzev"/>
      </w:pPr>
      <w:r>
        <w:t>Dovoz</w:t>
      </w:r>
      <w:r w:rsidR="00485C5A">
        <w:t xml:space="preserve"> rostl rychleji než </w:t>
      </w:r>
      <w:r>
        <w:t>vývoz</w:t>
      </w:r>
    </w:p>
    <w:p w14:paraId="3DC57D07" w14:textId="69D4FBF8" w:rsidR="000E7DA4" w:rsidRDefault="00BB13BF" w:rsidP="004E55ED">
      <w:pPr>
        <w:spacing w:before="80" w:after="280" w:line="320" w:lineRule="exact"/>
        <w:jc w:val="left"/>
        <w:outlineLvl w:val="0"/>
      </w:pPr>
      <w:sdt>
        <w:sdtPr>
          <w:rPr>
            <w:rStyle w:val="Podtitulek0"/>
          </w:rPr>
          <w:alias w:val="Podtitulek"/>
          <w:tag w:val="Podtitulek"/>
          <w:id w:val="1683395445"/>
          <w:placeholder>
            <w:docPart w:val="03DF419AAB2B457093ECA58E7FFDACB1"/>
          </w:placeholder>
          <w:text/>
        </w:sdtPr>
        <w:sdtEndPr>
          <w:rPr>
            <w:rStyle w:val="Podtitulek0"/>
          </w:rPr>
        </w:sdtEndPr>
        <w:sdtContent>
          <w:r w:rsidR="000E7DA4" w:rsidRPr="000E7DA4">
            <w:rPr>
              <w:rStyle w:val="Podtitulek0"/>
            </w:rPr>
            <w:t>Zahraniční obchod se zbožím –</w:t>
          </w:r>
          <w:r w:rsidR="00EC576F">
            <w:rPr>
              <w:rStyle w:val="Podtitulek0"/>
            </w:rPr>
            <w:t xml:space="preserve"> </w:t>
          </w:r>
        </w:sdtContent>
      </w:sdt>
      <w:sdt>
        <w:sdtPr>
          <w:rPr>
            <w:rStyle w:val="Podtitulek0"/>
          </w:rPr>
          <w:id w:val="-2049601784"/>
          <w:placeholder>
            <w:docPart w:val="C5692944F23741D38B16BE4AA64060D6"/>
          </w:placeholder>
          <w:date w:fullDate="2021-06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4B3E08">
            <w:rPr>
              <w:rStyle w:val="Podtitulek0"/>
            </w:rPr>
            <w:t>červen</w:t>
          </w:r>
          <w:r w:rsidR="000E7DA4">
            <w:rPr>
              <w:rStyle w:val="Podtitulek0"/>
            </w:rPr>
            <w:t xml:space="preserve"> 2021</w:t>
          </w:r>
        </w:sdtContent>
      </w:sdt>
    </w:p>
    <w:p w14:paraId="5C5A3DB3" w14:textId="0484EF23" w:rsidR="00867569" w:rsidRPr="00FB0CEA" w:rsidRDefault="00BB13BF" w:rsidP="004E55ED">
      <w:pPr>
        <w:pStyle w:val="Perex0"/>
      </w:pPr>
      <w:sdt>
        <w:sdtPr>
          <w:alias w:val="Perex"/>
          <w:tag w:val="Perex"/>
          <w:id w:val="-1793434737"/>
          <w:placeholder>
            <w:docPart w:val="251F8ECF7C4344CEB564C97FCAFBCCC9"/>
          </w:placeholder>
          <w:text/>
        </w:sdtPr>
        <w:sdtEndPr/>
        <w:sdtContent>
          <w:r w:rsidR="0058679B" w:rsidRPr="00FB0CEA">
            <w:t>Podle předběžných údajů skončila v</w:t>
          </w:r>
          <w:r w:rsidR="00E778CB" w:rsidRPr="00FB0CEA">
            <w:t xml:space="preserve"> </w:t>
          </w:r>
          <w:r w:rsidR="004B3E08">
            <w:t>červnu</w:t>
          </w:r>
          <w:r w:rsidR="0058679B" w:rsidRPr="00FB0CEA">
            <w:t xml:space="preserve"> bilance zahraničního obchodu se zbožím v běžných cenách </w:t>
          </w:r>
          <w:r w:rsidR="00BA1B43">
            <w:t>schodkem</w:t>
          </w:r>
          <w:r w:rsidR="0058679B" w:rsidRPr="00FB0CEA">
            <w:t xml:space="preserve"> </w:t>
          </w:r>
          <w:r w:rsidR="00BD0950">
            <w:t>6,</w:t>
          </w:r>
          <w:r w:rsidR="00334C8E">
            <w:t>9</w:t>
          </w:r>
          <w:r w:rsidR="0058679B" w:rsidRPr="00FB0CEA">
            <w:t xml:space="preserve"> mld. Kč, </w:t>
          </w:r>
          <w:r w:rsidR="00D34810" w:rsidRPr="00FB0CEA">
            <w:t>což byl meziročně o</w:t>
          </w:r>
          <w:r w:rsidR="00E778CB" w:rsidRPr="00FB0CEA">
            <w:t> </w:t>
          </w:r>
          <w:r w:rsidR="00BA1B43">
            <w:t>40,9</w:t>
          </w:r>
          <w:r w:rsidR="00E778CB" w:rsidRPr="00FB0CEA">
            <w:t> </w:t>
          </w:r>
          <w:r w:rsidR="00D34810" w:rsidRPr="00FB0CEA">
            <w:t>mld.</w:t>
          </w:r>
          <w:r w:rsidR="00E778CB" w:rsidRPr="00FB0CEA">
            <w:t> </w:t>
          </w:r>
          <w:r w:rsidR="00D34810" w:rsidRPr="00FB0CEA">
            <w:t xml:space="preserve">Kč </w:t>
          </w:r>
          <w:r w:rsidR="00DC79B8">
            <w:t xml:space="preserve">horší </w:t>
          </w:r>
          <w:r w:rsidR="00D34810" w:rsidRPr="00FB0CEA">
            <w:t>výsledek</w:t>
          </w:r>
          <w:r w:rsidR="0058679B" w:rsidRPr="00FB0CEA">
            <w:t>.</w:t>
          </w:r>
        </w:sdtContent>
      </w:sdt>
    </w:p>
    <w:sdt>
      <w:sdtPr>
        <w:alias w:val="Text RI"/>
        <w:tag w:val="Text RI"/>
        <w:id w:val="1900171952"/>
        <w:placeholder>
          <w:docPart w:val="03DF419AAB2B457093ECA58E7FFDACB1"/>
        </w:placeholder>
      </w:sdtPr>
      <w:sdtEndPr/>
      <w:sdtContent>
        <w:p w14:paraId="0CFDD2CC" w14:textId="580E84E0" w:rsidR="00F75F2A" w:rsidRPr="00FB0CEA" w:rsidRDefault="006621F8" w:rsidP="0082018D">
          <w:pPr>
            <w:outlineLvl w:val="0"/>
          </w:pPr>
          <w:r w:rsidRPr="00FB0CEA">
            <w:t>Celkové saldo zahraničního obchodu</w:t>
          </w:r>
          <w:r w:rsidRPr="00FB0CEA">
            <w:rPr>
              <w:vertAlign w:val="superscript"/>
            </w:rPr>
            <w:t>1)</w:t>
          </w:r>
          <w:r w:rsidRPr="00FB0CEA">
            <w:t xml:space="preserve"> se zbožím</w:t>
          </w:r>
          <w:r w:rsidRPr="00FB0CEA">
            <w:rPr>
              <w:vertAlign w:val="superscript"/>
            </w:rPr>
            <w:t>2)</w:t>
          </w:r>
          <w:r w:rsidR="001E1621">
            <w:rPr>
              <w:vertAlign w:val="superscript"/>
            </w:rPr>
            <w:t xml:space="preserve"> </w:t>
          </w:r>
          <w:r w:rsidR="001E1621" w:rsidRPr="001E1621">
            <w:rPr>
              <w:b/>
            </w:rPr>
            <w:t>ne</w:t>
          </w:r>
          <w:r w:rsidRPr="00FB0CEA">
            <w:rPr>
              <w:b/>
            </w:rPr>
            <w:t>příznivě ovlivnil</w:t>
          </w:r>
          <w:r w:rsidRPr="00FB0CEA">
            <w:t xml:space="preserve"> především </w:t>
          </w:r>
          <w:r w:rsidR="001E58A0" w:rsidRPr="00FB0CEA">
            <w:t xml:space="preserve">meziroční </w:t>
          </w:r>
          <w:r w:rsidR="001E1621">
            <w:t>pokles</w:t>
          </w:r>
          <w:r w:rsidR="001E58A0" w:rsidRPr="00FB0CEA">
            <w:t xml:space="preserve"> přebytku obchodu s motorovými vozidly o</w:t>
          </w:r>
          <w:r w:rsidR="00E778CB" w:rsidRPr="00FB0CEA">
            <w:t> </w:t>
          </w:r>
          <w:r w:rsidR="001E1621">
            <w:t>10</w:t>
          </w:r>
          <w:r w:rsidR="003827E9">
            <w:t>,1</w:t>
          </w:r>
          <w:r w:rsidR="00E778CB" w:rsidRPr="00FB0CEA">
            <w:t> </w:t>
          </w:r>
          <w:r w:rsidR="001E58A0" w:rsidRPr="00FB0CEA">
            <w:t>mld.</w:t>
          </w:r>
          <w:r w:rsidR="00E778CB" w:rsidRPr="00FB0CEA">
            <w:t> </w:t>
          </w:r>
          <w:r w:rsidR="00E72695">
            <w:t>Kč. Dále se prohloubil deficit bilance s ropou a zemním plynem o</w:t>
          </w:r>
          <w:r w:rsidR="00C32AE7">
            <w:t> </w:t>
          </w:r>
          <w:r w:rsidR="00E72695">
            <w:t>8,1</w:t>
          </w:r>
          <w:r w:rsidR="00C32AE7">
            <w:t> </w:t>
          </w:r>
          <w:r w:rsidR="00E72695">
            <w:t>mld.</w:t>
          </w:r>
          <w:r w:rsidR="00C32AE7">
            <w:t> </w:t>
          </w:r>
          <w:r w:rsidR="00E72695">
            <w:t>Kč, základními kovy o</w:t>
          </w:r>
          <w:r w:rsidR="00C32AE7">
            <w:t> </w:t>
          </w:r>
          <w:r w:rsidR="00E72695">
            <w:t>6,9</w:t>
          </w:r>
          <w:r w:rsidR="00C32AE7">
            <w:t> </w:t>
          </w:r>
          <w:r w:rsidR="00E72695">
            <w:t>mld.</w:t>
          </w:r>
          <w:r w:rsidR="00C32AE7">
            <w:t> </w:t>
          </w:r>
          <w:r w:rsidR="00E72695">
            <w:t>Kč a chemickými látkami a přípravky o</w:t>
          </w:r>
          <w:r w:rsidR="00C32AE7">
            <w:t> </w:t>
          </w:r>
          <w:r w:rsidR="00E72695">
            <w:t>3,6</w:t>
          </w:r>
          <w:r w:rsidR="00C32AE7">
            <w:t> </w:t>
          </w:r>
          <w:r w:rsidR="00E72695">
            <w:t>mld.</w:t>
          </w:r>
          <w:r w:rsidR="00C32AE7">
            <w:t> </w:t>
          </w:r>
          <w:r w:rsidR="00E72695">
            <w:t>Kč.</w:t>
          </w:r>
          <w:r w:rsidRPr="00FB0CEA">
            <w:t xml:space="preserve"> </w:t>
          </w:r>
        </w:p>
      </w:sdtContent>
    </w:sdt>
    <w:p w14:paraId="008C9CA0" w14:textId="77777777" w:rsidR="0082018D" w:rsidRPr="00FB0CEA" w:rsidRDefault="0082018D" w:rsidP="0082018D">
      <w:pPr>
        <w:outlineLvl w:val="0"/>
      </w:pPr>
    </w:p>
    <w:sdt>
      <w:sdtPr>
        <w:alias w:val="Text RI"/>
        <w:tag w:val="Text RI"/>
        <w:id w:val="2116788633"/>
        <w:placeholder>
          <w:docPart w:val="07939560E0C14E8C8ED1831EBC986B1E"/>
        </w:placeholder>
      </w:sdtPr>
      <w:sdtEndPr/>
      <w:sdtContent>
        <w:p w14:paraId="2D6168AA" w14:textId="04F05F1F" w:rsidR="0082018D" w:rsidRPr="00FB0CEA" w:rsidRDefault="001E1621" w:rsidP="0082018D">
          <w:pPr>
            <w:outlineLvl w:val="0"/>
          </w:pPr>
          <w:r w:rsidRPr="001E1621">
            <w:rPr>
              <w:b/>
            </w:rPr>
            <w:t>P</w:t>
          </w:r>
          <w:r w:rsidR="006621F8" w:rsidRPr="00FB0CEA">
            <w:rPr>
              <w:b/>
            </w:rPr>
            <w:t>říznivý vliv</w:t>
          </w:r>
          <w:r w:rsidR="006621F8" w:rsidRPr="00FB0CEA">
            <w:t xml:space="preserve"> na celkové saldo měl </w:t>
          </w:r>
          <w:r w:rsidR="00B67538" w:rsidRPr="00FB0CEA">
            <w:t>zejména</w:t>
          </w:r>
          <w:r w:rsidR="006621F8" w:rsidRPr="00FB0CEA">
            <w:t xml:space="preserve"> </w:t>
          </w:r>
          <w:r w:rsidR="004632DF">
            <w:t>vyšší přebytek</w:t>
          </w:r>
          <w:r w:rsidR="006621F8" w:rsidRPr="00FB0CEA">
            <w:t xml:space="preserve"> bilance</w:t>
          </w:r>
          <w:r w:rsidR="00367796" w:rsidRPr="00FB0CEA">
            <w:t xml:space="preserve"> </w:t>
          </w:r>
          <w:r w:rsidR="00CD4492">
            <w:t xml:space="preserve">u produktů souvisejících </w:t>
          </w:r>
          <w:r w:rsidR="004632DF">
            <w:t>s od</w:t>
          </w:r>
          <w:r w:rsidR="00CD4492">
            <w:t>pady</w:t>
          </w:r>
          <w:r w:rsidR="004632DF">
            <w:t xml:space="preserve"> o 2,1 mld. Kč a</w:t>
          </w:r>
          <w:r w:rsidR="00C32AE7">
            <w:t> </w:t>
          </w:r>
          <w:r w:rsidR="00CD4492">
            <w:t xml:space="preserve">u </w:t>
          </w:r>
          <w:r w:rsidR="004632DF">
            <w:t>dřev</w:t>
          </w:r>
          <w:r w:rsidR="00CD4492">
            <w:t>a</w:t>
          </w:r>
          <w:r w:rsidR="004632DF">
            <w:t xml:space="preserve"> a</w:t>
          </w:r>
          <w:r w:rsidR="00C32AE7">
            <w:t> </w:t>
          </w:r>
          <w:r w:rsidR="004632DF">
            <w:t>dřevěný</w:t>
          </w:r>
          <w:r w:rsidR="00CD4492">
            <w:t>ch výrobků</w:t>
          </w:r>
          <w:r w:rsidR="004632DF">
            <w:t xml:space="preserve"> o</w:t>
          </w:r>
          <w:r w:rsidR="00C32AE7">
            <w:t> </w:t>
          </w:r>
          <w:r w:rsidR="004632DF">
            <w:t>1,6</w:t>
          </w:r>
          <w:r w:rsidR="00C32AE7">
            <w:t> </w:t>
          </w:r>
          <w:r w:rsidR="004632DF">
            <w:t>mld.</w:t>
          </w:r>
          <w:r w:rsidR="00C32AE7">
            <w:t> </w:t>
          </w:r>
          <w:r w:rsidR="004632DF">
            <w:t>Kč.</w:t>
          </w:r>
          <w:r w:rsidR="00E778CB" w:rsidRPr="00FB0CEA">
            <w:t xml:space="preserve"> </w:t>
          </w:r>
        </w:p>
      </w:sdtContent>
    </w:sdt>
    <w:p w14:paraId="0CF900A1" w14:textId="77777777" w:rsidR="0041779C" w:rsidRPr="00FB0CEA" w:rsidRDefault="0041779C" w:rsidP="0041779C">
      <w:pPr>
        <w:outlineLvl w:val="0"/>
      </w:pPr>
    </w:p>
    <w:sdt>
      <w:sdtPr>
        <w:alias w:val="Text RI"/>
        <w:tag w:val="Text RI"/>
        <w:id w:val="1320162330"/>
        <w:placeholder>
          <w:docPart w:val="7E2933B2F7014B779F84608C8834C5D4"/>
        </w:placeholder>
      </w:sdtPr>
      <w:sdtEndPr/>
      <w:sdtContent>
        <w:p w14:paraId="4799C850" w14:textId="338D7D2D" w:rsidR="00D7649C" w:rsidRPr="00FB0CEA" w:rsidRDefault="00D7649C" w:rsidP="00D7649C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vzrostl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 w:rsidR="00C32AE7">
            <w:rPr>
              <w:rFonts w:cs="Arial"/>
              <w:szCs w:val="18"/>
            </w:rPr>
            <w:t xml:space="preserve"> </w:t>
          </w:r>
          <w:r w:rsidR="00BA053C">
            <w:rPr>
              <w:rFonts w:cs="Arial"/>
              <w:szCs w:val="18"/>
            </w:rPr>
            <w:t>13,2</w:t>
          </w:r>
          <w:r w:rsidR="00C32AE7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 na</w:t>
          </w:r>
          <w:r w:rsidR="00E778CB" w:rsidRPr="00FB0CEA">
            <w:rPr>
              <w:rFonts w:cs="Arial"/>
              <w:szCs w:val="18"/>
            </w:rPr>
            <w:t xml:space="preserve"> </w:t>
          </w:r>
          <w:r w:rsidR="00BA053C">
            <w:rPr>
              <w:rFonts w:cs="Arial"/>
              <w:szCs w:val="18"/>
            </w:rPr>
            <w:t>343,9</w:t>
          </w:r>
          <w:r w:rsidR="009F16CC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Kč a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</w:t>
          </w:r>
          <w:r w:rsidR="009F16CC" w:rsidRPr="00FB0CEA">
            <w:rPr>
              <w:rFonts w:cs="Arial"/>
              <w:szCs w:val="18"/>
            </w:rPr>
            <w:t xml:space="preserve"> </w:t>
          </w:r>
          <w:r w:rsidR="00BA053C">
            <w:rPr>
              <w:rFonts w:cs="Arial"/>
              <w:szCs w:val="18"/>
            </w:rPr>
            <w:t>30,1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 na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="00BA053C">
            <w:rPr>
              <w:rFonts w:cs="Arial"/>
              <w:szCs w:val="18"/>
            </w:rPr>
            <w:t>350,8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Kč.</w:t>
          </w:r>
          <w:r w:rsidR="00AF78C6" w:rsidRPr="00FB0CEA">
            <w:t xml:space="preserve"> </w:t>
          </w:r>
          <w:r w:rsidR="00754480">
            <w:rPr>
              <w:rFonts w:cs="Arial"/>
              <w:szCs w:val="18"/>
            </w:rPr>
            <w:t>Červen</w:t>
          </w:r>
          <w:r w:rsidR="00F21350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2021 měl </w:t>
          </w:r>
          <w:r w:rsidR="00414771">
            <w:rPr>
              <w:rFonts w:cs="Arial"/>
              <w:szCs w:val="18"/>
            </w:rPr>
            <w:t>stejný počet pracovních dní jako</w:t>
          </w:r>
          <w:r w:rsidR="00F21350" w:rsidRPr="00FB0CEA">
            <w:rPr>
              <w:rFonts w:cs="Arial"/>
              <w:szCs w:val="18"/>
            </w:rPr>
            <w:t xml:space="preserve"> </w:t>
          </w:r>
          <w:r w:rsidR="00754480">
            <w:rPr>
              <w:rFonts w:cs="Arial"/>
              <w:szCs w:val="18"/>
            </w:rPr>
            <w:t>červen</w:t>
          </w:r>
          <w:r w:rsidRPr="00FB0CEA">
            <w:rPr>
              <w:rFonts w:cs="Arial"/>
              <w:szCs w:val="18"/>
            </w:rPr>
            <w:t xml:space="preserve"> </w:t>
          </w:r>
          <w:r w:rsidR="009A3628" w:rsidRPr="00FB0CEA">
            <w:rPr>
              <w:rFonts w:cs="Arial"/>
              <w:szCs w:val="18"/>
            </w:rPr>
            <w:t>2020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71A68083" w14:textId="77777777" w:rsidR="00ED40C7" w:rsidRPr="00FB0CEA" w:rsidRDefault="00ED40C7" w:rsidP="00BA3430">
      <w:pPr>
        <w:spacing w:line="240" w:lineRule="auto"/>
        <w:jc w:val="left"/>
      </w:pPr>
    </w:p>
    <w:sdt>
      <w:sdtPr>
        <w:alias w:val="Text RI"/>
        <w:tag w:val="Text RI"/>
        <w:id w:val="-195619777"/>
        <w:placeholder>
          <w:docPart w:val="8B84468C8E7546FFA3A850C3A3D7164B"/>
        </w:placeholder>
      </w:sdtPr>
      <w:sdtEndPr/>
      <w:sdtContent>
        <w:p w14:paraId="1B9D02D9" w14:textId="61F4356F" w:rsidR="00191F01" w:rsidRPr="00FB0CEA" w:rsidRDefault="00191F01" w:rsidP="00191F01"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 w:rsidR="004B3E08">
            <w:rPr>
              <w:rFonts w:cs="Arial"/>
              <w:b/>
              <w:szCs w:val="18"/>
            </w:rPr>
            <w:t>červnu</w:t>
          </w:r>
          <w:r w:rsidRPr="00FB0CEA">
            <w:rPr>
              <w:rFonts w:cs="Arial"/>
              <w:b/>
              <w:szCs w:val="18"/>
            </w:rPr>
            <w:t xml:space="preserve"> 2021</w:t>
          </w:r>
          <w:r w:rsidRPr="00FB0CEA">
            <w:rPr>
              <w:rFonts w:cs="Arial"/>
              <w:szCs w:val="18"/>
            </w:rPr>
            <w:t xml:space="preserve"> dosáhl přebytek obchodní bilance </w:t>
          </w:r>
          <w:r w:rsidR="00BA053C">
            <w:rPr>
              <w:rFonts w:cs="Arial"/>
              <w:szCs w:val="18"/>
            </w:rPr>
            <w:t>83,2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Kč, což představovalo meziroční růst o</w:t>
          </w:r>
          <w:r w:rsidR="000E0D89" w:rsidRPr="00FB0CEA">
            <w:rPr>
              <w:rFonts w:cs="Arial"/>
              <w:szCs w:val="18"/>
            </w:rPr>
            <w:t> </w:t>
          </w:r>
          <w:r w:rsidR="00BA053C">
            <w:rPr>
              <w:rFonts w:cs="Arial"/>
              <w:szCs w:val="18"/>
            </w:rPr>
            <w:t>36,9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 Kč. Od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začátku roku stoupl meziročně vývoz o </w:t>
          </w:r>
          <w:r w:rsidR="00BA053C">
            <w:rPr>
              <w:rFonts w:cs="Arial"/>
              <w:szCs w:val="18"/>
            </w:rPr>
            <w:t>23,8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 xml:space="preserve">% </w:t>
          </w:r>
          <w:r w:rsidR="00961BE3" w:rsidRPr="00FB0CEA">
            <w:rPr>
              <w:rFonts w:cs="Arial"/>
              <w:szCs w:val="18"/>
            </w:rPr>
            <w:t>a</w:t>
          </w:r>
          <w:r w:rsidR="00D704CC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dovoz o</w:t>
          </w:r>
          <w:r w:rsidR="000E0D89" w:rsidRPr="00FB0CEA">
            <w:rPr>
              <w:rFonts w:cs="Arial"/>
              <w:szCs w:val="18"/>
            </w:rPr>
            <w:t> </w:t>
          </w:r>
          <w:r w:rsidR="00BA053C">
            <w:rPr>
              <w:rFonts w:cs="Arial"/>
              <w:szCs w:val="18"/>
            </w:rPr>
            <w:t>22,2</w:t>
          </w:r>
          <w:r w:rsidR="001506D4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%.</w:t>
          </w:r>
        </w:p>
      </w:sdtContent>
    </w:sdt>
    <w:p w14:paraId="71830FFA" w14:textId="77777777" w:rsidR="00C071DE" w:rsidRPr="00FB0CEA" w:rsidRDefault="00C071DE" w:rsidP="00BA3430">
      <w:pPr>
        <w:spacing w:line="240" w:lineRule="auto"/>
        <w:jc w:val="left"/>
      </w:pPr>
    </w:p>
    <w:sdt>
      <w:sdtPr>
        <w:alias w:val="Text RI"/>
        <w:tag w:val="Text RI"/>
        <w:id w:val="2060819702"/>
        <w:placeholder>
          <w:docPart w:val="8B919BA64108495DA12E9247EC020B06"/>
        </w:placeholder>
      </w:sdtPr>
      <w:sdtEndPr/>
      <w:sdtContent>
        <w:p w14:paraId="4C08DF28" w14:textId="0F1EE390" w:rsidR="00D7649C" w:rsidRPr="00FB0CEA" w:rsidRDefault="00D7649C" w:rsidP="00D7649C">
          <w:pPr>
            <w:outlineLvl w:val="0"/>
          </w:pPr>
          <w:r w:rsidRPr="00FB0CEA">
            <w:rPr>
              <w:rFonts w:cs="Arial"/>
              <w:b/>
              <w:szCs w:val="18"/>
            </w:rPr>
            <w:t>Meziměsíčně</w:t>
          </w:r>
          <w:r w:rsidRPr="00FB0CEA">
            <w:rPr>
              <w:rFonts w:cs="Arial"/>
              <w:szCs w:val="18"/>
            </w:rPr>
            <w:t xml:space="preserve"> se po sezónním očištění </w:t>
          </w:r>
          <w:r w:rsidR="00C96844">
            <w:rPr>
              <w:rFonts w:cs="Arial"/>
              <w:szCs w:val="18"/>
            </w:rPr>
            <w:t>sníži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="00346CD4">
            <w:rPr>
              <w:rFonts w:cs="Arial"/>
              <w:szCs w:val="18"/>
            </w:rPr>
            <w:t>2</w:t>
          </w:r>
          <w:r w:rsidR="00390B06" w:rsidRPr="00FB0CEA">
            <w:rPr>
              <w:rFonts w:cs="Arial"/>
              <w:szCs w:val="18"/>
            </w:rPr>
            <w:t>,1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</w:t>
          </w:r>
          <w:r w:rsidR="00346CD4">
            <w:rPr>
              <w:rFonts w:cs="Arial"/>
              <w:szCs w:val="18"/>
            </w:rPr>
            <w:t xml:space="preserve">, zatímco </w:t>
          </w:r>
          <w:r w:rsidRPr="00FB0CEA">
            <w:rPr>
              <w:rFonts w:cs="Arial"/>
              <w:b/>
              <w:szCs w:val="18"/>
            </w:rPr>
            <w:t>dovoz</w:t>
          </w:r>
          <w:r w:rsidR="00346CD4">
            <w:rPr>
              <w:rFonts w:cs="Arial"/>
              <w:b/>
              <w:szCs w:val="18"/>
            </w:rPr>
            <w:t xml:space="preserve"> </w:t>
          </w:r>
          <w:r w:rsidR="00346CD4" w:rsidRPr="00346CD4">
            <w:rPr>
              <w:rFonts w:cs="Arial"/>
              <w:szCs w:val="18"/>
            </w:rPr>
            <w:t>vzrostl</w:t>
          </w:r>
          <w:r w:rsidRPr="00FB0CEA">
            <w:rPr>
              <w:rFonts w:cs="Arial"/>
              <w:szCs w:val="18"/>
            </w:rPr>
            <w:t xml:space="preserve"> o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="00A14300">
            <w:rPr>
              <w:rFonts w:cs="Arial"/>
              <w:szCs w:val="18"/>
            </w:rPr>
            <w:t>3,0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. Trend vývoje ukazuje na </w:t>
          </w:r>
          <w:r w:rsidR="00C96844">
            <w:rPr>
              <w:rFonts w:cs="Arial"/>
              <w:szCs w:val="18"/>
            </w:rPr>
            <w:t>pokles</w:t>
          </w:r>
          <w:r w:rsidRPr="00FB0CEA">
            <w:rPr>
              <w:rFonts w:cs="Arial"/>
              <w:szCs w:val="18"/>
            </w:rPr>
            <w:t xml:space="preserve"> vývozu (o </w:t>
          </w:r>
          <w:r w:rsidR="00346CD4">
            <w:rPr>
              <w:rFonts w:cs="Arial"/>
              <w:szCs w:val="18"/>
            </w:rPr>
            <w:t>2,3</w:t>
          </w:r>
          <w:r w:rsidRPr="00FB0CEA">
            <w:rPr>
              <w:rFonts w:cs="Arial"/>
              <w:szCs w:val="18"/>
            </w:rPr>
            <w:t> %) a</w:t>
          </w:r>
          <w:r w:rsidR="00050AA2">
            <w:rPr>
              <w:rFonts w:cs="Arial"/>
              <w:szCs w:val="18"/>
            </w:rPr>
            <w:t> </w:t>
          </w:r>
          <w:r w:rsidR="00346CD4">
            <w:rPr>
              <w:rFonts w:cs="Arial"/>
              <w:szCs w:val="18"/>
            </w:rPr>
            <w:t xml:space="preserve">růst </w:t>
          </w:r>
          <w:r w:rsidRPr="00FB0CEA">
            <w:rPr>
              <w:rFonts w:cs="Arial"/>
              <w:szCs w:val="18"/>
            </w:rPr>
            <w:t>dovozu (o </w:t>
          </w:r>
          <w:r w:rsidR="00C96844">
            <w:rPr>
              <w:rFonts w:cs="Arial"/>
              <w:szCs w:val="18"/>
            </w:rPr>
            <w:t>0</w:t>
          </w:r>
          <w:r w:rsidR="004F202F" w:rsidRPr="00FB0CEA">
            <w:rPr>
              <w:rFonts w:cs="Arial"/>
              <w:szCs w:val="18"/>
            </w:rPr>
            <w:t>,</w:t>
          </w:r>
          <w:r w:rsidR="00346CD4">
            <w:rPr>
              <w:rFonts w:cs="Arial"/>
              <w:szCs w:val="18"/>
            </w:rPr>
            <w:t>6</w:t>
          </w:r>
          <w:r w:rsidRPr="00FB0CEA">
            <w:rPr>
              <w:rFonts w:cs="Arial"/>
              <w:szCs w:val="18"/>
            </w:rPr>
            <w:t> %)</w:t>
          </w:r>
          <w:r w:rsidRPr="00FB0CEA">
            <w:t>.</w:t>
          </w:r>
        </w:p>
      </w:sdtContent>
    </w:sdt>
    <w:p w14:paraId="0B65ECC2" w14:textId="77777777" w:rsidR="00D7649C" w:rsidRPr="00FB0CEA" w:rsidRDefault="00D7649C" w:rsidP="00BA3430">
      <w:pPr>
        <w:spacing w:line="240" w:lineRule="auto"/>
        <w:jc w:val="left"/>
      </w:pPr>
    </w:p>
    <w:sdt>
      <w:sdtPr>
        <w:alias w:val="Text RI"/>
        <w:tag w:val="Text RI"/>
        <w:id w:val="-1223520369"/>
        <w:placeholder>
          <w:docPart w:val="F32BEE17A82B472DA9BDA2FD2C3CB1C6"/>
        </w:placeholder>
      </w:sdtPr>
      <w:sdtEndPr/>
      <w:sdtContent>
        <w:p w14:paraId="60387F2E" w14:textId="44A45E87" w:rsidR="00652C6A" w:rsidRPr="00FB0CEA" w:rsidRDefault="006F62BF" w:rsidP="006F62BF">
          <w:pPr>
            <w:spacing w:line="240" w:lineRule="auto"/>
          </w:pPr>
          <w:r w:rsidRPr="00FB0CEA">
            <w:t>Bilance zahraničního obchodu se</w:t>
          </w:r>
          <w:r w:rsidR="00C32AE7">
            <w:t xml:space="preserve"> </w:t>
          </w:r>
          <w:r w:rsidRPr="00FB0CEA">
            <w:t xml:space="preserve">státy </w:t>
          </w:r>
          <w:r w:rsidRPr="00FB0CEA">
            <w:rPr>
              <w:b/>
            </w:rPr>
            <w:t>EU27</w:t>
          </w:r>
          <w:r w:rsidRPr="00FB0CEA">
            <w:rPr>
              <w:vertAlign w:val="superscript"/>
            </w:rPr>
            <w:t>3)</w:t>
          </w:r>
          <w:r w:rsidRPr="00FB0CEA">
            <w:t xml:space="preserve"> skončila v</w:t>
          </w:r>
          <w:r w:rsidR="00C32AE7">
            <w:t xml:space="preserve"> </w:t>
          </w:r>
          <w:r w:rsidR="004B3E08">
            <w:t>červnu</w:t>
          </w:r>
          <w:r w:rsidRPr="00FB0CEA">
            <w:t xml:space="preserve"> přebytkem </w:t>
          </w:r>
          <w:r w:rsidR="008E35A1">
            <w:t>51,4</w:t>
          </w:r>
          <w:r w:rsidR="00050AA2">
            <w:t> </w:t>
          </w:r>
          <w:r w:rsidRPr="00FB0CEA">
            <w:t>mld.</w:t>
          </w:r>
          <w:r w:rsidR="00050AA2">
            <w:t> </w:t>
          </w:r>
          <w:r w:rsidRPr="00FB0CEA">
            <w:t xml:space="preserve">Kč, který </w:t>
          </w:r>
          <w:r w:rsidR="00DC79B8">
            <w:t xml:space="preserve">byl meziročně </w:t>
          </w:r>
          <w:r w:rsidRPr="00FB0CEA">
            <w:t>o </w:t>
          </w:r>
          <w:r w:rsidR="008E35A1">
            <w:t>16,1</w:t>
          </w:r>
          <w:r w:rsidRPr="00FB0CEA">
            <w:t> mld. Kč</w:t>
          </w:r>
          <w:r w:rsidR="00DC79B8">
            <w:t xml:space="preserve"> nižší</w:t>
          </w:r>
          <w:r w:rsidRPr="00FB0CEA">
            <w:t xml:space="preserve">. Největší </w:t>
          </w:r>
          <w:r w:rsidR="00BB7269">
            <w:t>pokles</w:t>
          </w:r>
          <w:r w:rsidRPr="00FB0CEA">
            <w:t xml:space="preserve"> aktiva byl zaznamenán v obchodě s </w:t>
          </w:r>
          <w:r w:rsidR="00BB7269">
            <w:t>Německem</w:t>
          </w:r>
          <w:r w:rsidRPr="00FB0CEA">
            <w:t xml:space="preserve"> o </w:t>
          </w:r>
          <w:r w:rsidR="00BB7269">
            <w:t>8,5</w:t>
          </w:r>
          <w:r w:rsidRPr="00FB0CEA">
            <w:t> mld. Kč</w:t>
          </w:r>
          <w:r w:rsidR="00CA7455">
            <w:t xml:space="preserve"> a</w:t>
          </w:r>
          <w:r w:rsidR="00050AA2">
            <w:t> </w:t>
          </w:r>
          <w:r w:rsidR="00BB7269">
            <w:t>Nizozemskem</w:t>
          </w:r>
          <w:r w:rsidR="00DB7F6F" w:rsidRPr="00FB0CEA">
            <w:t xml:space="preserve"> o</w:t>
          </w:r>
          <w:r w:rsidR="00D704CC" w:rsidRPr="00FB0CEA">
            <w:t> </w:t>
          </w:r>
          <w:r w:rsidR="00CA7455">
            <w:t>3,</w:t>
          </w:r>
          <w:r w:rsidR="00BB7269">
            <w:t>5</w:t>
          </w:r>
          <w:r w:rsidR="00D704CC" w:rsidRPr="00FB0CEA">
            <w:t> </w:t>
          </w:r>
          <w:r w:rsidR="00DB7F6F" w:rsidRPr="00FB0CEA">
            <w:t>mld.</w:t>
          </w:r>
          <w:r w:rsidR="00D704CC" w:rsidRPr="00FB0CEA">
            <w:t> </w:t>
          </w:r>
          <w:r w:rsidR="00DB7F6F" w:rsidRPr="00FB0CEA">
            <w:t>Kč</w:t>
          </w:r>
          <w:r w:rsidR="00CA7455">
            <w:t xml:space="preserve">. </w:t>
          </w:r>
          <w:r w:rsidR="00BB7269">
            <w:t xml:space="preserve">Deficit obchodu s Polskem </w:t>
          </w:r>
          <w:r w:rsidR="00A14300">
            <w:t>se prohloubil o 2,5 mld. </w:t>
          </w:r>
          <w:r w:rsidR="00BB7269">
            <w:t>Kč.</w:t>
          </w:r>
        </w:p>
      </w:sdtContent>
    </w:sdt>
    <w:p w14:paraId="7273E418" w14:textId="77777777" w:rsidR="00150638" w:rsidRPr="00FB0CEA" w:rsidRDefault="00150638" w:rsidP="00150638">
      <w:pPr>
        <w:outlineLvl w:val="0"/>
      </w:pPr>
    </w:p>
    <w:sdt>
      <w:sdtPr>
        <w:alias w:val="Text RI"/>
        <w:tag w:val="Text RI"/>
        <w:id w:val="1791937372"/>
        <w:placeholder>
          <w:docPart w:val="1B99FEFF7BFD449EA26CE3BE74A82FEE"/>
        </w:placeholder>
      </w:sdtPr>
      <w:sdtEndPr/>
      <w:sdtContent>
        <w:p w14:paraId="63026B7F" w14:textId="0814DC23" w:rsidR="00E424B4" w:rsidRDefault="006F62BF" w:rsidP="00E424B4">
          <w:pPr>
            <w:outlineLvl w:val="0"/>
          </w:pPr>
          <w:r w:rsidRPr="00FB0CEA">
            <w:t>V </w:t>
          </w:r>
          <w:r w:rsidR="004B3E08">
            <w:t>červnu</w:t>
          </w:r>
          <w:r w:rsidRPr="00FB0CEA">
            <w:t xml:space="preserve"> tvořil podíl vývozu do států </w:t>
          </w:r>
          <w:r w:rsidRPr="00FB0CEA">
            <w:rPr>
              <w:b/>
            </w:rPr>
            <w:t>eurozóny</w:t>
          </w:r>
          <w:r w:rsidRPr="00FB0CEA">
            <w:t xml:space="preserve"> na</w:t>
          </w:r>
          <w:r w:rsidR="000E0D89" w:rsidRPr="00FB0CEA">
            <w:t> </w:t>
          </w:r>
          <w:r w:rsidRPr="00FB0CEA">
            <w:t xml:space="preserve">celkovém vývozu České republiky </w:t>
          </w:r>
          <w:r w:rsidR="00BB7269">
            <w:t>65,0</w:t>
          </w:r>
          <w:r w:rsidRPr="00FB0CEA">
            <w:t xml:space="preserve"> %, podíl dovozu ze států eurozóny do České republiky byl </w:t>
          </w:r>
          <w:r w:rsidR="00805137">
            <w:t>48,</w:t>
          </w:r>
          <w:r w:rsidR="00BB7269">
            <w:t>2</w:t>
          </w:r>
          <w:r w:rsidR="00C32AE7">
            <w:t> </w:t>
          </w:r>
          <w:r w:rsidRPr="00FB0CEA">
            <w:t xml:space="preserve">%. Meziročně </w:t>
          </w:r>
          <w:r w:rsidR="0042552F" w:rsidRPr="00FB0CEA">
            <w:t>vzrostl</w:t>
          </w:r>
          <w:r w:rsidRPr="00FB0CEA">
            <w:t xml:space="preserve"> vývoz do eurozóny o </w:t>
          </w:r>
          <w:r w:rsidR="00BB7269">
            <w:t>12,9</w:t>
          </w:r>
          <w:r w:rsidRPr="00FB0CEA">
            <w:t xml:space="preserve"> % </w:t>
          </w:r>
          <w:r w:rsidR="00ED0CE4" w:rsidRPr="00FB0CEA">
            <w:t>(</w:t>
          </w:r>
          <w:r w:rsidR="00BB7269">
            <w:t>25,6</w:t>
          </w:r>
          <w:r w:rsidRPr="00FB0CEA">
            <w:t> mld. Kč) na </w:t>
          </w:r>
          <w:r w:rsidR="00BB7269">
            <w:t>223,5</w:t>
          </w:r>
          <w:r w:rsidRPr="00FB0CEA">
            <w:t> mld. Kč, dovoz z eurozóny se </w:t>
          </w:r>
          <w:r w:rsidR="0042552F" w:rsidRPr="00FB0CEA">
            <w:t>zvýšil</w:t>
          </w:r>
          <w:r w:rsidRPr="00FB0CEA">
            <w:t xml:space="preserve"> o </w:t>
          </w:r>
          <w:r w:rsidR="00BB7269">
            <w:t>27,4</w:t>
          </w:r>
          <w:r w:rsidR="0042552F" w:rsidRPr="00FB0CEA">
            <w:t> % (</w:t>
          </w:r>
          <w:r w:rsidR="00BB7269">
            <w:t>36,4</w:t>
          </w:r>
          <w:r w:rsidRPr="00FB0CEA">
            <w:t xml:space="preserve"> mld. Kč) a dosáhl </w:t>
          </w:r>
          <w:r w:rsidR="00BB7269">
            <w:t>169,2</w:t>
          </w:r>
          <w:r w:rsidRPr="00FB0CEA">
            <w:t> mld. Kč. V </w:t>
          </w:r>
          <w:r w:rsidR="004B3E08">
            <w:t>červnu</w:t>
          </w:r>
          <w:r w:rsidRPr="00FB0CEA">
            <w:t xml:space="preserve"> 2021 koruna meziročně </w:t>
          </w:r>
          <w:r w:rsidR="00AD6513" w:rsidRPr="00FB0CEA">
            <w:t>posílila</w:t>
          </w:r>
          <w:r w:rsidRPr="00FB0CEA">
            <w:t xml:space="preserve"> vůči euru v průměru o </w:t>
          </w:r>
          <w:r w:rsidR="00983F3D">
            <w:t>4,8</w:t>
          </w:r>
          <w:r w:rsidRPr="00FB0CEA">
            <w:t xml:space="preserve"> %.</w:t>
          </w:r>
        </w:p>
      </w:sdtContent>
    </w:sdt>
    <w:p w14:paraId="6EE2CDDC" w14:textId="77777777" w:rsidR="00931294" w:rsidRPr="00A56C80" w:rsidRDefault="00931294" w:rsidP="00E424B4">
      <w:pPr>
        <w:outlineLvl w:val="0"/>
      </w:pPr>
    </w:p>
    <w:p w14:paraId="0E007240" w14:textId="1B7D8F6F" w:rsidR="00ED40C7" w:rsidRDefault="00BB13BF" w:rsidP="00ED40C7">
      <w:pPr>
        <w:outlineLvl w:val="0"/>
      </w:pPr>
      <w:sdt>
        <w:sdtPr>
          <w:alias w:val="Text RI"/>
          <w:tag w:val="Text RI"/>
          <w:id w:val="1091585725"/>
          <w:placeholder>
            <w:docPart w:val="91AC7C35CDE64BB6A094D9235FBE3EFB"/>
          </w:placeholder>
        </w:sdtPr>
        <w:sdtEndPr/>
        <w:sdtContent>
          <w:r w:rsidR="006F62BF" w:rsidRPr="00A95EE2">
            <w:t xml:space="preserve">Schodek </w:t>
          </w:r>
          <w:r w:rsidR="006F62BF">
            <w:t xml:space="preserve">zahraničního </w:t>
          </w:r>
          <w:r w:rsidR="006F62BF" w:rsidRPr="00A95EE2">
            <w:t xml:space="preserve">obchodu </w:t>
          </w:r>
          <w:r w:rsidR="006F62BF">
            <w:t xml:space="preserve">se zbožím </w:t>
          </w:r>
          <w:r w:rsidR="006F62BF" w:rsidRPr="00A95EE2">
            <w:t xml:space="preserve">se státy </w:t>
          </w:r>
          <w:r w:rsidR="006F62BF" w:rsidRPr="00F449E2">
            <w:rPr>
              <w:b/>
            </w:rPr>
            <w:t>mimo EU27</w:t>
          </w:r>
          <w:r w:rsidR="006F62BF" w:rsidRPr="00A95EE2">
            <w:t xml:space="preserve"> se</w:t>
          </w:r>
          <w:r w:rsidR="006F62BF">
            <w:t xml:space="preserve"> meziročně </w:t>
          </w:r>
          <w:r w:rsidR="00CA7455">
            <w:t>zvětšil</w:t>
          </w:r>
          <w:r w:rsidR="0099161B">
            <w:t xml:space="preserve"> </w:t>
          </w:r>
          <w:r w:rsidR="006F62BF" w:rsidRPr="00A95EE2">
            <w:t>o</w:t>
          </w:r>
          <w:r w:rsidR="00E021B7">
            <w:t> </w:t>
          </w:r>
          <w:r w:rsidR="0028079A">
            <w:t>24,5</w:t>
          </w:r>
          <w:r w:rsidR="00E021B7">
            <w:t> </w:t>
          </w:r>
          <w:r w:rsidR="006F62BF" w:rsidRPr="00A95EE2">
            <w:t>mld.</w:t>
          </w:r>
          <w:r w:rsidR="00E021B7">
            <w:t> </w:t>
          </w:r>
          <w:r w:rsidR="006F62BF" w:rsidRPr="00A95EE2">
            <w:t xml:space="preserve">Kč </w:t>
          </w:r>
          <w:r w:rsidR="006F62BF">
            <w:t>na</w:t>
          </w:r>
          <w:r w:rsidR="00E021B7">
            <w:t> </w:t>
          </w:r>
          <w:r w:rsidR="0028079A">
            <w:t>56,4</w:t>
          </w:r>
          <w:r w:rsidR="001A38F5">
            <w:t xml:space="preserve"> mld. Kč. </w:t>
          </w:r>
          <w:r w:rsidR="00805137">
            <w:t>Přechodem z aktiva do pasiva se zhoršila bilance obchodu s Ruskou federací o</w:t>
          </w:r>
          <w:r w:rsidR="00050AA2">
            <w:t> </w:t>
          </w:r>
          <w:r w:rsidR="0028079A">
            <w:t>7,3</w:t>
          </w:r>
          <w:r w:rsidR="00050AA2">
            <w:t> </w:t>
          </w:r>
          <w:r w:rsidR="00805137">
            <w:t>mld.</w:t>
          </w:r>
          <w:r w:rsidR="00050AA2">
            <w:t> </w:t>
          </w:r>
          <w:r w:rsidR="00805137">
            <w:t>Kč</w:t>
          </w:r>
          <w:r w:rsidR="0028079A">
            <w:t xml:space="preserve"> a</w:t>
          </w:r>
          <w:r w:rsidR="00C32AE7">
            <w:t> </w:t>
          </w:r>
          <w:r w:rsidR="0028079A">
            <w:t>Tureckem o</w:t>
          </w:r>
          <w:r w:rsidR="00C32AE7">
            <w:t> </w:t>
          </w:r>
          <w:r w:rsidR="0028079A">
            <w:t>2,7</w:t>
          </w:r>
          <w:r w:rsidR="00C32AE7">
            <w:t> </w:t>
          </w:r>
          <w:r w:rsidR="0028079A">
            <w:t>mld. Kč</w:t>
          </w:r>
          <w:r w:rsidR="00805137">
            <w:t>.</w:t>
          </w:r>
          <w:r w:rsidR="0028079A">
            <w:t xml:space="preserve"> Deficit obchodu s Čínou se prohloubil o</w:t>
          </w:r>
          <w:r w:rsidR="00C32AE7">
            <w:t> </w:t>
          </w:r>
          <w:r w:rsidR="0028079A">
            <w:t>4,5</w:t>
          </w:r>
          <w:r w:rsidR="00C32AE7">
            <w:t> </w:t>
          </w:r>
          <w:r w:rsidR="0028079A">
            <w:t>mld.</w:t>
          </w:r>
          <w:r w:rsidR="00C32AE7">
            <w:t> </w:t>
          </w:r>
          <w:r w:rsidR="0028079A">
            <w:t>Kč.</w:t>
          </w:r>
        </w:sdtContent>
      </w:sdt>
      <w:r w:rsidR="00ED40C7" w:rsidRPr="00ED40C7">
        <w:t xml:space="preserve"> </w:t>
      </w:r>
    </w:p>
    <w:p w14:paraId="2B1953F3" w14:textId="2F5132C6" w:rsidR="00AA6960" w:rsidRDefault="00AA6960" w:rsidP="00ED40C7">
      <w:pPr>
        <w:outlineLvl w:val="0"/>
      </w:pPr>
    </w:p>
    <w:p w14:paraId="5915A461" w14:textId="77777777" w:rsidR="00AA6960" w:rsidRDefault="00AA6960" w:rsidP="00ED40C7">
      <w:pPr>
        <w:outlineLvl w:val="0"/>
      </w:pPr>
    </w:p>
    <w:sdt>
      <w:sdtPr>
        <w:rPr>
          <w:i w:val="0"/>
          <w:color w:val="000000"/>
        </w:rPr>
        <w:alias w:val="Metodická poznámka"/>
        <w:tag w:val="Metodická poznámka"/>
        <w:id w:val="564449050"/>
        <w:lock w:val="contentLocked"/>
        <w:placeholder>
          <w:docPart w:val="4F7DBF7FB0EB4591BFFA6A8403EF4829"/>
        </w:placeholder>
        <w:showingPlcHdr/>
      </w:sdtPr>
      <w:sdtEndPr/>
      <w:sdtContent>
        <w:p w14:paraId="422BC882" w14:textId="77777777" w:rsidR="00ED40C7" w:rsidRPr="00A95EE2" w:rsidRDefault="00ED40C7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14:paraId="24B7F31A" w14:textId="77777777" w:rsidR="00ED40C7" w:rsidRDefault="00ED40C7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14:paraId="3FF5F80C" w14:textId="77777777" w:rsidR="00ED40C7" w:rsidRPr="00BA3430" w:rsidRDefault="00ED40C7" w:rsidP="00ED40C7">
          <w:pPr>
            <w:pStyle w:val="Poznmky"/>
            <w:pBdr>
              <w:top w:val="none" w:sz="0" w:space="0" w:color="auto"/>
            </w:pBdr>
            <w:spacing w:before="12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8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sdtContent>
    </w:sdt>
    <w:sdt>
      <w:sdtPr>
        <w:rPr>
          <w:rFonts w:cs="Arial"/>
          <w:b/>
          <w:i w:val="0"/>
          <w:szCs w:val="22"/>
        </w:rPr>
        <w:alias w:val="Poznámky"/>
        <w:tag w:val="Poznámky"/>
        <w:id w:val="709692141"/>
        <w:placeholder>
          <w:docPart w:val="03DF419AAB2B457093ECA58E7FFDACB1"/>
        </w:placeholder>
      </w:sdtPr>
      <w:sdtEndPr/>
      <w:sdtContent>
        <w:p w14:paraId="5A39C8C3" w14:textId="77777777" w:rsidR="001D5836" w:rsidRDefault="00D209A7" w:rsidP="00D209A7">
          <w:pPr>
            <w:pStyle w:val="Poznmky0"/>
          </w:pPr>
          <w:r>
            <w:t>Poznámky</w:t>
          </w:r>
          <w:r w:rsidR="007A2048">
            <w:t>:</w:t>
          </w:r>
        </w:p>
        <w:p w14:paraId="75D7C9F6" w14:textId="77777777" w:rsidR="001D5836" w:rsidRPr="006B311E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 w:rsidR="000822DA"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726BDC7F" w14:textId="77777777" w:rsidR="001D5836" w:rsidRPr="00ED40C7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2EF6F756" w14:textId="77777777" w:rsidR="001D5836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 w:rsidR="00D1668F"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 w:rsidR="00D1668F"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537B7A2E" w14:textId="77777777" w:rsidR="001D5836" w:rsidRPr="007A30A2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430B0BAE" w14:textId="77777777" w:rsidR="001D5836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3</w:t>
          </w:r>
          <w:r w:rsidRPr="6A06770D">
            <w:rPr>
              <w:rFonts w:eastAsia="Arial" w:cs="Arial"/>
              <w:b/>
              <w:bCs/>
              <w:i/>
              <w:iCs/>
              <w:vertAlign w:val="superscript"/>
            </w:rPr>
            <w:t xml:space="preserve">) </w:t>
          </w:r>
          <w:r w:rsidRPr="6A06770D">
            <w:rPr>
              <w:rFonts w:eastAsia="Arial" w:cs="Arial"/>
              <w:b/>
              <w:bCs/>
              <w:i/>
              <w:iCs/>
            </w:rPr>
            <w:t>EU27</w:t>
          </w:r>
          <w:r w:rsidRPr="6A06770D">
            <w:rPr>
              <w:rFonts w:eastAsia="Arial" w:cs="Arial"/>
              <w:i/>
              <w:iCs/>
            </w:rPr>
            <w:t xml:space="preserve"> - od 1. února 2020 není Spojené království členem Evropské unie.</w:t>
          </w:r>
        </w:p>
        <w:p w14:paraId="19CBEB4E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3F0EC1B0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3429592D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314EDDD4" w14:textId="77777777" w:rsidR="001D5836" w:rsidRPr="007B2840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>daje za jednotlivé měsíce roku 202</w:t>
          </w:r>
          <w:r w:rsidR="00D1668F">
            <w:rPr>
              <w:rFonts w:eastAsia="Arial" w:cs="Arial"/>
              <w:b/>
              <w:bCs/>
              <w:i/>
              <w:iCs/>
            </w:rPr>
            <w:t>0</w:t>
          </w:r>
          <w:r w:rsidR="00A65586">
            <w:rPr>
              <w:rFonts w:eastAsia="Arial" w:cs="Arial"/>
              <w:b/>
              <w:bCs/>
              <w:i/>
              <w:iCs/>
            </w:rPr>
            <w:t xml:space="preserve"> a 2021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 jsou předběžné</w:t>
          </w:r>
          <w:r>
            <w:rPr>
              <w:rFonts w:eastAsia="Arial" w:cs="Arial"/>
              <w:b/>
              <w:bCs/>
              <w:i/>
              <w:iCs/>
            </w:rPr>
            <w:t>, za</w:t>
          </w:r>
          <w:r w:rsidR="000E0D89">
            <w:rPr>
              <w:rFonts w:eastAsia="Arial" w:cs="Arial"/>
              <w:b/>
              <w:bCs/>
              <w:i/>
              <w:iCs/>
            </w:rPr>
            <w:t> </w:t>
          </w:r>
          <w:r>
            <w:rPr>
              <w:rFonts w:eastAsia="Arial" w:cs="Arial"/>
              <w:b/>
              <w:bCs/>
              <w:i/>
              <w:iCs/>
            </w:rPr>
            <w:t xml:space="preserve">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39A0D69F" w14:textId="77777777" w:rsidR="001D5836" w:rsidRDefault="001D5836" w:rsidP="001D5836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6A566BF9" w14:textId="77777777" w:rsidR="001D5836" w:rsidRPr="00CF2F0A" w:rsidRDefault="001D5836" w:rsidP="001D5836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107923F9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9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</w:p>
        <w:p w14:paraId="1265CC3F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6659369F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10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07915246" w14:textId="77777777" w:rsidR="00931294" w:rsidRDefault="00931294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6D0DF91B" w14:textId="77777777"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Výkazy pro Intrastat, Jednotné správní doklady (JSD), Daňová přiznání k dani z přidané hodnoty</w:t>
          </w:r>
        </w:p>
        <w:p w14:paraId="4C1A6B0E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C89E7CE" w14:textId="77777777"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418E9D02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172A2108" w14:textId="0C237334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 w:rsidR="00EC576F"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 w:rsidR="00EC576F"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1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29E4C47C" w14:textId="77777777" w:rsidR="004B3E08" w:rsidRPr="00740DCF" w:rsidRDefault="004B3E08" w:rsidP="004B3E08">
          <w:pPr>
            <w:ind w:left="3600" w:hanging="3600"/>
            <w:jc w:val="left"/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  <w:r w:rsidRPr="00740DCF">
            <w:rPr>
              <w:rFonts w:cs="Arial"/>
              <w:i/>
              <w:iCs/>
              <w:sz w:val="18"/>
              <w:szCs w:val="18"/>
            </w:rPr>
            <w:t>241014-</w:t>
          </w:r>
          <w:r>
            <w:rPr>
              <w:rFonts w:cs="Arial"/>
              <w:i/>
              <w:iCs/>
              <w:sz w:val="18"/>
              <w:szCs w:val="18"/>
            </w:rPr>
            <w:t>21</w:t>
          </w:r>
          <w:r w:rsidRPr="00740DCF">
            <w:rPr>
              <w:rFonts w:cs="Arial"/>
              <w:i/>
              <w:iCs/>
              <w:sz w:val="18"/>
              <w:szCs w:val="18"/>
            </w:rPr>
            <w:t xml:space="preserve"> Zahraniční obchod ČR </w:t>
          </w:r>
          <w:r w:rsidRPr="00740DCF">
            <w:rPr>
              <w:i/>
              <w:sz w:val="18"/>
              <w:szCs w:val="18"/>
            </w:rPr>
            <w:t xml:space="preserve">podle CZ-CPA </w:t>
          </w:r>
          <w:r w:rsidRPr="00740DCF">
            <w:rPr>
              <w:rFonts w:cs="Arial"/>
              <w:i/>
              <w:iCs/>
              <w:sz w:val="18"/>
              <w:szCs w:val="18"/>
            </w:rPr>
            <w:t xml:space="preserve">(čtvrtletní periodicita). </w:t>
          </w:r>
        </w:p>
        <w:p w14:paraId="2BCD2FE1" w14:textId="485298D8" w:rsidR="004B3E08" w:rsidRDefault="00BB13BF" w:rsidP="004B3E08">
          <w:pPr>
            <w:ind w:left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hyperlink r:id="rId12" w:history="1">
            <w:r w:rsidR="004B3E08" w:rsidRPr="003236D8">
              <w:rPr>
                <w:rStyle w:val="Hypertextovodkaz"/>
                <w:rFonts w:cs="Arial"/>
                <w:i/>
                <w:sz w:val="18"/>
                <w:szCs w:val="18"/>
                <w:lang w:eastAsia="cs-CZ"/>
              </w:rPr>
              <w:t>https://www.czso.cz/aktualni-produkt/41321</w:t>
            </w:r>
          </w:hyperlink>
        </w:p>
        <w:p w14:paraId="77F261B4" w14:textId="658EA141" w:rsidR="00EC576F" w:rsidRDefault="00EC576F" w:rsidP="0058679B">
          <w:pPr>
            <w:ind w:left="3600" w:hanging="3600"/>
            <w:jc w:val="left"/>
            <w:rPr>
              <w:rFonts w:eastAsia="Arial"/>
              <w:b/>
              <w:i/>
              <w:iCs/>
              <w:szCs w:val="18"/>
            </w:rPr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</w:p>
        <w:p w14:paraId="6BE4B3EE" w14:textId="5E9D74D7" w:rsidR="00D209A7" w:rsidRDefault="001D5836" w:rsidP="00931294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</w:rPr>
              <w:alias w:val="Datum"/>
              <w:tag w:val="Datum"/>
              <w:id w:val="196510668"/>
              <w:placeholder>
                <w:docPart w:val="BAD70876813246ADB28EC39F78777E0A"/>
              </w:placeholder>
              <w:date w:fullDate="2021-09-06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 w:rsidR="0040451A">
                <w:rPr>
                  <w:rFonts w:eastAsia="Arial"/>
                  <w:b w:val="0"/>
                  <w:i/>
                  <w:iCs/>
                  <w:szCs w:val="18"/>
                </w:rPr>
                <w:t>0</w:t>
              </w:r>
              <w:r w:rsidR="00DD2AFE">
                <w:rPr>
                  <w:rFonts w:eastAsia="Arial"/>
                  <w:b w:val="0"/>
                  <w:i/>
                  <w:iCs/>
                  <w:szCs w:val="18"/>
                </w:rPr>
                <w:t>6</w:t>
              </w:r>
              <w:r w:rsidR="0040451A">
                <w:rPr>
                  <w:rFonts w:eastAsia="Arial"/>
                  <w:b w:val="0"/>
                  <w:i/>
                  <w:iCs/>
                  <w:szCs w:val="18"/>
                </w:rPr>
                <w:t>. 0</w:t>
              </w:r>
              <w:r w:rsidR="004B3E08">
                <w:rPr>
                  <w:rFonts w:eastAsia="Arial"/>
                  <w:b w:val="0"/>
                  <w:i/>
                  <w:iCs/>
                  <w:szCs w:val="18"/>
                </w:rPr>
                <w:t>9</w:t>
              </w:r>
              <w:r w:rsidR="0040451A">
                <w:rPr>
                  <w:rFonts w:eastAsia="Arial"/>
                  <w:b w:val="0"/>
                  <w:i/>
                  <w:iCs/>
                  <w:szCs w:val="18"/>
                </w:rPr>
                <w:t>. 2021</w:t>
              </w:r>
            </w:sdtContent>
          </w:sdt>
        </w:p>
      </w:sdtContent>
    </w:sdt>
    <w:p w14:paraId="3FD7AA19" w14:textId="77777777" w:rsidR="007A30A2" w:rsidRPr="00ED40C7" w:rsidRDefault="007A30A2" w:rsidP="007A30A2">
      <w:pPr>
        <w:outlineLvl w:val="0"/>
        <w:rPr>
          <w:sz w:val="18"/>
        </w:rPr>
      </w:pPr>
    </w:p>
    <w:sdt>
      <w:sdtPr>
        <w:rPr>
          <w:rFonts w:eastAsia="Arial" w:cs="Arial"/>
          <w:i/>
          <w:iCs/>
          <w:sz w:val="18"/>
          <w:szCs w:val="18"/>
        </w:rPr>
        <w:alias w:val="Přílohy RI"/>
        <w:tag w:val="Přílohy RI"/>
        <w:id w:val="559064964"/>
        <w:placeholder>
          <w:docPart w:val="93D47ECBD82D479FA25F160C20DFBFD3"/>
        </w:placeholder>
      </w:sdtPr>
      <w:sdtEndPr/>
      <w:sdtContent>
        <w:p w14:paraId="4FA545A4" w14:textId="77777777"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 w:rsidR="00931294"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26D8623" w14:textId="77777777"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27 a se státy mimo EU27)</w:t>
          </w:r>
        </w:p>
      </w:sdtContent>
    </w:sdt>
    <w:sectPr w:rsidR="007A30A2" w:rsidRPr="00ED40C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9398B" w14:textId="77777777" w:rsidR="00B62A0D" w:rsidRDefault="00B62A0D" w:rsidP="00BA6370">
      <w:r>
        <w:separator/>
      </w:r>
    </w:p>
  </w:endnote>
  <w:endnote w:type="continuationSeparator" w:id="0">
    <w:p w14:paraId="44B536B9" w14:textId="77777777" w:rsidR="00B62A0D" w:rsidRDefault="00B62A0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6352A" w14:textId="77777777" w:rsidR="00150638" w:rsidRDefault="001506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A3CB90" wp14:editId="17C513F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95150" w14:textId="77777777" w:rsidR="00150638" w:rsidRPr="001404AB" w:rsidRDefault="0015063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AC1106E" w14:textId="1A718001" w:rsidR="00150638" w:rsidRPr="00A81EB3" w:rsidRDefault="0015063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B13B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3CB9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F495150" w14:textId="77777777" w:rsidR="00150638" w:rsidRPr="001404AB" w:rsidRDefault="0015063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AC1106E" w14:textId="1A718001" w:rsidR="00150638" w:rsidRPr="00A81EB3" w:rsidRDefault="0015063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B13B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E9C2E4A" wp14:editId="48A8D03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15B0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AB467" w14:textId="77777777" w:rsidR="00B62A0D" w:rsidRDefault="00B62A0D" w:rsidP="00BA6370">
      <w:r>
        <w:separator/>
      </w:r>
    </w:p>
  </w:footnote>
  <w:footnote w:type="continuationSeparator" w:id="0">
    <w:p w14:paraId="05EFFF8A" w14:textId="77777777" w:rsidR="00B62A0D" w:rsidRDefault="00B62A0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64A7D" w14:textId="77777777" w:rsidR="00150638" w:rsidRDefault="0015063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74C1AC" wp14:editId="6B368546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F491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77F5"/>
    <w:multiLevelType w:val="hybridMultilevel"/>
    <w:tmpl w:val="676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05"/>
    <w:rsid w:val="0000487C"/>
    <w:rsid w:val="0001321C"/>
    <w:rsid w:val="00035C33"/>
    <w:rsid w:val="00041BCE"/>
    <w:rsid w:val="00043BF4"/>
    <w:rsid w:val="00050AA2"/>
    <w:rsid w:val="000822DA"/>
    <w:rsid w:val="000843A5"/>
    <w:rsid w:val="000910DA"/>
    <w:rsid w:val="00096D6C"/>
    <w:rsid w:val="000A2A16"/>
    <w:rsid w:val="000B6F63"/>
    <w:rsid w:val="000C5694"/>
    <w:rsid w:val="000D093F"/>
    <w:rsid w:val="000D29C5"/>
    <w:rsid w:val="000E0D89"/>
    <w:rsid w:val="000E43CC"/>
    <w:rsid w:val="000E6AB8"/>
    <w:rsid w:val="000E7DA4"/>
    <w:rsid w:val="0011631B"/>
    <w:rsid w:val="00117334"/>
    <w:rsid w:val="00117D78"/>
    <w:rsid w:val="001404AB"/>
    <w:rsid w:val="00150638"/>
    <w:rsid w:val="001506D4"/>
    <w:rsid w:val="00157026"/>
    <w:rsid w:val="00166778"/>
    <w:rsid w:val="0017231D"/>
    <w:rsid w:val="001775C1"/>
    <w:rsid w:val="001810DC"/>
    <w:rsid w:val="00191F01"/>
    <w:rsid w:val="001A13B1"/>
    <w:rsid w:val="001A38F5"/>
    <w:rsid w:val="001B607F"/>
    <w:rsid w:val="001C41F4"/>
    <w:rsid w:val="001D369A"/>
    <w:rsid w:val="001D5836"/>
    <w:rsid w:val="001E1621"/>
    <w:rsid w:val="001E58A0"/>
    <w:rsid w:val="001E6D02"/>
    <w:rsid w:val="001F08B3"/>
    <w:rsid w:val="001F2FE0"/>
    <w:rsid w:val="00200854"/>
    <w:rsid w:val="002070FB"/>
    <w:rsid w:val="00213729"/>
    <w:rsid w:val="00225A4F"/>
    <w:rsid w:val="00231805"/>
    <w:rsid w:val="0023785A"/>
    <w:rsid w:val="002406FA"/>
    <w:rsid w:val="0026107B"/>
    <w:rsid w:val="0028079A"/>
    <w:rsid w:val="00281A6D"/>
    <w:rsid w:val="002935BA"/>
    <w:rsid w:val="002B2E47"/>
    <w:rsid w:val="002E3643"/>
    <w:rsid w:val="002F2B4B"/>
    <w:rsid w:val="00306F85"/>
    <w:rsid w:val="003301A3"/>
    <w:rsid w:val="003330EC"/>
    <w:rsid w:val="00334C8E"/>
    <w:rsid w:val="00346CD4"/>
    <w:rsid w:val="0035018D"/>
    <w:rsid w:val="00351097"/>
    <w:rsid w:val="0035595F"/>
    <w:rsid w:val="0036463D"/>
    <w:rsid w:val="0036777B"/>
    <w:rsid w:val="00367796"/>
    <w:rsid w:val="003827E9"/>
    <w:rsid w:val="0038282A"/>
    <w:rsid w:val="00390B06"/>
    <w:rsid w:val="003941F4"/>
    <w:rsid w:val="00397580"/>
    <w:rsid w:val="003A1DEF"/>
    <w:rsid w:val="003A3B7E"/>
    <w:rsid w:val="003A45C8"/>
    <w:rsid w:val="003C2DCF"/>
    <w:rsid w:val="003C7FE7"/>
    <w:rsid w:val="003D0499"/>
    <w:rsid w:val="003D3576"/>
    <w:rsid w:val="003F526A"/>
    <w:rsid w:val="0040340A"/>
    <w:rsid w:val="0040451A"/>
    <w:rsid w:val="00405244"/>
    <w:rsid w:val="00410995"/>
    <w:rsid w:val="00414771"/>
    <w:rsid w:val="004154C7"/>
    <w:rsid w:val="0041779C"/>
    <w:rsid w:val="0042552F"/>
    <w:rsid w:val="00435758"/>
    <w:rsid w:val="00442F89"/>
    <w:rsid w:val="004436EE"/>
    <w:rsid w:val="0045547F"/>
    <w:rsid w:val="004632DF"/>
    <w:rsid w:val="004649F3"/>
    <w:rsid w:val="00471DEF"/>
    <w:rsid w:val="00477331"/>
    <w:rsid w:val="0048191C"/>
    <w:rsid w:val="004824AE"/>
    <w:rsid w:val="00482FD1"/>
    <w:rsid w:val="00485C5A"/>
    <w:rsid w:val="004920AD"/>
    <w:rsid w:val="004A23CD"/>
    <w:rsid w:val="004B1195"/>
    <w:rsid w:val="004B2764"/>
    <w:rsid w:val="004B3E08"/>
    <w:rsid w:val="004B4C6C"/>
    <w:rsid w:val="004D05B3"/>
    <w:rsid w:val="004D1144"/>
    <w:rsid w:val="004D6B53"/>
    <w:rsid w:val="004E479E"/>
    <w:rsid w:val="004E55ED"/>
    <w:rsid w:val="004F202F"/>
    <w:rsid w:val="004F686C"/>
    <w:rsid w:val="004F78E6"/>
    <w:rsid w:val="0050420E"/>
    <w:rsid w:val="00512D99"/>
    <w:rsid w:val="00515546"/>
    <w:rsid w:val="00531DBB"/>
    <w:rsid w:val="00540D32"/>
    <w:rsid w:val="00573994"/>
    <w:rsid w:val="0058679B"/>
    <w:rsid w:val="005869A2"/>
    <w:rsid w:val="005C415E"/>
    <w:rsid w:val="005C541B"/>
    <w:rsid w:val="005D56C7"/>
    <w:rsid w:val="005F79FB"/>
    <w:rsid w:val="00604406"/>
    <w:rsid w:val="00605F4A"/>
    <w:rsid w:val="00607822"/>
    <w:rsid w:val="006103AA"/>
    <w:rsid w:val="00613BBF"/>
    <w:rsid w:val="00622B80"/>
    <w:rsid w:val="006366BF"/>
    <w:rsid w:val="0064139A"/>
    <w:rsid w:val="00652C6A"/>
    <w:rsid w:val="006621F8"/>
    <w:rsid w:val="006740CA"/>
    <w:rsid w:val="006931CF"/>
    <w:rsid w:val="006A412F"/>
    <w:rsid w:val="006A5682"/>
    <w:rsid w:val="006B37E8"/>
    <w:rsid w:val="006D5A81"/>
    <w:rsid w:val="006E024F"/>
    <w:rsid w:val="006E4E81"/>
    <w:rsid w:val="006E539C"/>
    <w:rsid w:val="006F62BF"/>
    <w:rsid w:val="00707F7D"/>
    <w:rsid w:val="00711004"/>
    <w:rsid w:val="0071329A"/>
    <w:rsid w:val="00717EC5"/>
    <w:rsid w:val="00754480"/>
    <w:rsid w:val="00754C20"/>
    <w:rsid w:val="0075598F"/>
    <w:rsid w:val="00765319"/>
    <w:rsid w:val="00776E0C"/>
    <w:rsid w:val="007A2048"/>
    <w:rsid w:val="007A30A2"/>
    <w:rsid w:val="007A38AD"/>
    <w:rsid w:val="007A57F2"/>
    <w:rsid w:val="007B1333"/>
    <w:rsid w:val="007D42F5"/>
    <w:rsid w:val="007E230C"/>
    <w:rsid w:val="007E2D38"/>
    <w:rsid w:val="007F4AEB"/>
    <w:rsid w:val="007F75B2"/>
    <w:rsid w:val="00801C8A"/>
    <w:rsid w:val="00803993"/>
    <w:rsid w:val="008043C4"/>
    <w:rsid w:val="00805137"/>
    <w:rsid w:val="008064DD"/>
    <w:rsid w:val="008120A9"/>
    <w:rsid w:val="0082018D"/>
    <w:rsid w:val="00822F73"/>
    <w:rsid w:val="00825310"/>
    <w:rsid w:val="00825DB9"/>
    <w:rsid w:val="00831B1B"/>
    <w:rsid w:val="0084103C"/>
    <w:rsid w:val="00855FB3"/>
    <w:rsid w:val="008570A3"/>
    <w:rsid w:val="00861D0E"/>
    <w:rsid w:val="00862537"/>
    <w:rsid w:val="00864476"/>
    <w:rsid w:val="008662BB"/>
    <w:rsid w:val="00867569"/>
    <w:rsid w:val="00867A11"/>
    <w:rsid w:val="00883285"/>
    <w:rsid w:val="0088563E"/>
    <w:rsid w:val="00886026"/>
    <w:rsid w:val="008A40DA"/>
    <w:rsid w:val="008A750A"/>
    <w:rsid w:val="008B3970"/>
    <w:rsid w:val="008C384C"/>
    <w:rsid w:val="008C6492"/>
    <w:rsid w:val="008C78B8"/>
    <w:rsid w:val="008D0F11"/>
    <w:rsid w:val="008D6EC9"/>
    <w:rsid w:val="008E35A1"/>
    <w:rsid w:val="008F73B4"/>
    <w:rsid w:val="00931294"/>
    <w:rsid w:val="00961BE3"/>
    <w:rsid w:val="00983F3D"/>
    <w:rsid w:val="00986DD7"/>
    <w:rsid w:val="0099161B"/>
    <w:rsid w:val="009A09CC"/>
    <w:rsid w:val="009A3392"/>
    <w:rsid w:val="009A3628"/>
    <w:rsid w:val="009B55B1"/>
    <w:rsid w:val="009B74B2"/>
    <w:rsid w:val="009D5124"/>
    <w:rsid w:val="009E29F7"/>
    <w:rsid w:val="009F16CC"/>
    <w:rsid w:val="00A04AC7"/>
    <w:rsid w:val="00A0762A"/>
    <w:rsid w:val="00A10C32"/>
    <w:rsid w:val="00A14300"/>
    <w:rsid w:val="00A2027D"/>
    <w:rsid w:val="00A24257"/>
    <w:rsid w:val="00A34FAE"/>
    <w:rsid w:val="00A4343D"/>
    <w:rsid w:val="00A46A99"/>
    <w:rsid w:val="00A502F1"/>
    <w:rsid w:val="00A60828"/>
    <w:rsid w:val="00A65586"/>
    <w:rsid w:val="00A70A83"/>
    <w:rsid w:val="00A81EB3"/>
    <w:rsid w:val="00AA326C"/>
    <w:rsid w:val="00AA6960"/>
    <w:rsid w:val="00AA78E5"/>
    <w:rsid w:val="00AB3410"/>
    <w:rsid w:val="00AC51B9"/>
    <w:rsid w:val="00AD6513"/>
    <w:rsid w:val="00AF78C6"/>
    <w:rsid w:val="00B00C1D"/>
    <w:rsid w:val="00B1513F"/>
    <w:rsid w:val="00B15847"/>
    <w:rsid w:val="00B2345F"/>
    <w:rsid w:val="00B55375"/>
    <w:rsid w:val="00B62A0D"/>
    <w:rsid w:val="00B632CC"/>
    <w:rsid w:val="00B63915"/>
    <w:rsid w:val="00B66CB9"/>
    <w:rsid w:val="00B67538"/>
    <w:rsid w:val="00B74D3B"/>
    <w:rsid w:val="00B90B2B"/>
    <w:rsid w:val="00BA053C"/>
    <w:rsid w:val="00BA12F1"/>
    <w:rsid w:val="00BA1B43"/>
    <w:rsid w:val="00BA2085"/>
    <w:rsid w:val="00BA3430"/>
    <w:rsid w:val="00BA439F"/>
    <w:rsid w:val="00BA6370"/>
    <w:rsid w:val="00BB13BF"/>
    <w:rsid w:val="00BB55A7"/>
    <w:rsid w:val="00BB7269"/>
    <w:rsid w:val="00BD0950"/>
    <w:rsid w:val="00BD16B8"/>
    <w:rsid w:val="00BF1020"/>
    <w:rsid w:val="00BF3D29"/>
    <w:rsid w:val="00BF5409"/>
    <w:rsid w:val="00C071DE"/>
    <w:rsid w:val="00C12B6C"/>
    <w:rsid w:val="00C25F4C"/>
    <w:rsid w:val="00C269D4"/>
    <w:rsid w:val="00C32AE7"/>
    <w:rsid w:val="00C37ADB"/>
    <w:rsid w:val="00C4160D"/>
    <w:rsid w:val="00C51BFC"/>
    <w:rsid w:val="00C67826"/>
    <w:rsid w:val="00C8406E"/>
    <w:rsid w:val="00C96844"/>
    <w:rsid w:val="00CA7455"/>
    <w:rsid w:val="00CB2709"/>
    <w:rsid w:val="00CB6F89"/>
    <w:rsid w:val="00CC0AE9"/>
    <w:rsid w:val="00CD4492"/>
    <w:rsid w:val="00CE228C"/>
    <w:rsid w:val="00CE5E32"/>
    <w:rsid w:val="00CE71D9"/>
    <w:rsid w:val="00CF2624"/>
    <w:rsid w:val="00CF545B"/>
    <w:rsid w:val="00D1668F"/>
    <w:rsid w:val="00D209A7"/>
    <w:rsid w:val="00D22F58"/>
    <w:rsid w:val="00D27D69"/>
    <w:rsid w:val="00D33658"/>
    <w:rsid w:val="00D34810"/>
    <w:rsid w:val="00D43B85"/>
    <w:rsid w:val="00D44539"/>
    <w:rsid w:val="00D448C2"/>
    <w:rsid w:val="00D46B9F"/>
    <w:rsid w:val="00D570D1"/>
    <w:rsid w:val="00D666C3"/>
    <w:rsid w:val="00D704CC"/>
    <w:rsid w:val="00D75206"/>
    <w:rsid w:val="00D7649C"/>
    <w:rsid w:val="00D8449E"/>
    <w:rsid w:val="00D87BFF"/>
    <w:rsid w:val="00D9189F"/>
    <w:rsid w:val="00DA3A36"/>
    <w:rsid w:val="00DB155A"/>
    <w:rsid w:val="00DB1600"/>
    <w:rsid w:val="00DB7F6F"/>
    <w:rsid w:val="00DC0B54"/>
    <w:rsid w:val="00DC5B07"/>
    <w:rsid w:val="00DC79B8"/>
    <w:rsid w:val="00DD2AFE"/>
    <w:rsid w:val="00DD4ACE"/>
    <w:rsid w:val="00DD79B7"/>
    <w:rsid w:val="00DD7BFA"/>
    <w:rsid w:val="00DE0A1F"/>
    <w:rsid w:val="00DF2DA2"/>
    <w:rsid w:val="00DF47FE"/>
    <w:rsid w:val="00DF5E68"/>
    <w:rsid w:val="00E0156A"/>
    <w:rsid w:val="00E021B7"/>
    <w:rsid w:val="00E16D0B"/>
    <w:rsid w:val="00E176A7"/>
    <w:rsid w:val="00E26704"/>
    <w:rsid w:val="00E31980"/>
    <w:rsid w:val="00E424B4"/>
    <w:rsid w:val="00E6423C"/>
    <w:rsid w:val="00E72695"/>
    <w:rsid w:val="00E74072"/>
    <w:rsid w:val="00E778CB"/>
    <w:rsid w:val="00E8555A"/>
    <w:rsid w:val="00E93830"/>
    <w:rsid w:val="00E93E0E"/>
    <w:rsid w:val="00E95055"/>
    <w:rsid w:val="00EA23E0"/>
    <w:rsid w:val="00EA71FC"/>
    <w:rsid w:val="00EB1ED3"/>
    <w:rsid w:val="00EC576F"/>
    <w:rsid w:val="00EC74E7"/>
    <w:rsid w:val="00ED0CE4"/>
    <w:rsid w:val="00ED40C7"/>
    <w:rsid w:val="00EE1968"/>
    <w:rsid w:val="00EE1D96"/>
    <w:rsid w:val="00F21350"/>
    <w:rsid w:val="00F32E12"/>
    <w:rsid w:val="00F75F2A"/>
    <w:rsid w:val="00FB0CEA"/>
    <w:rsid w:val="00FB3638"/>
    <w:rsid w:val="00FB687C"/>
    <w:rsid w:val="00FD5CCE"/>
    <w:rsid w:val="00FE210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792CB8C9"/>
  <w15:docId w15:val="{29EC583B-F708-4D28-91BB-AC7CFAA8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B2345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B2345F"/>
    <w:rPr>
      <w:rFonts w:ascii="Arial" w:eastAsia="Times New Roman" w:hAnsi="Arial"/>
      <w:b/>
      <w:bCs/>
      <w:sz w:val="28"/>
      <w:szCs w:val="28"/>
      <w:lang w:eastAsia="en-US"/>
    </w:rPr>
  </w:style>
  <w:style w:type="character" w:styleId="Zstupntext">
    <w:name w:val="Placeholder Text"/>
    <w:basedOn w:val="Standardnpsmoodstavce"/>
    <w:uiPriority w:val="99"/>
    <w:semiHidden/>
    <w:rsid w:val="0088563E"/>
    <w:rPr>
      <w:color w:val="808080"/>
    </w:rPr>
  </w:style>
  <w:style w:type="character" w:customStyle="1" w:styleId="Podtitulek0">
    <w:name w:val="Podtitulek"/>
    <w:basedOn w:val="Standardnpsmoodstavce"/>
    <w:uiPriority w:val="1"/>
    <w:rsid w:val="00B2345F"/>
    <w:rPr>
      <w:rFonts w:ascii="Arial" w:hAnsi="Arial"/>
      <w:b/>
      <w:sz w:val="28"/>
    </w:rPr>
  </w:style>
  <w:style w:type="character" w:customStyle="1" w:styleId="Styl1">
    <w:name w:val="Styl1"/>
    <w:basedOn w:val="Standardnpsmoodstavce"/>
    <w:uiPriority w:val="1"/>
    <w:rsid w:val="00B2345F"/>
    <w:rPr>
      <w:rFonts w:ascii="Arial" w:hAnsi="Arial"/>
      <w:b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3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45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45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45F"/>
    <w:rPr>
      <w:rFonts w:ascii="Arial" w:hAnsi="Arial"/>
      <w:b/>
      <w:bCs/>
      <w:lang w:eastAsia="en-US"/>
    </w:rPr>
  </w:style>
  <w:style w:type="paragraph" w:customStyle="1" w:styleId="Perex0">
    <w:name w:val="Perex"/>
    <w:basedOn w:val="Perex"/>
    <w:qFormat/>
    <w:rsid w:val="00867A11"/>
  </w:style>
  <w:style w:type="paragraph" w:customStyle="1" w:styleId="Poznmkykontaktytext">
    <w:name w:val="Poznámky kontakty text"/>
    <w:basedOn w:val="Normln"/>
    <w:qFormat/>
    <w:rsid w:val="007A30A2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166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aktualni-produkt/413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vzonu_c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C2A31CE5E84ADFA0EFED9C9F953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C9F91-79CD-4432-A111-A25204FADE14}"/>
      </w:docPartPr>
      <w:docPartBody>
        <w:p w:rsidR="006163AA" w:rsidRDefault="00467470">
          <w:pPr>
            <w:pStyle w:val="9EC2A31CE5E84ADFA0EFED9C9F953CC1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3DF419AAB2B457093ECA58E7FFDA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BC82A-ECDE-489E-9D42-3254B0CD5976}"/>
      </w:docPartPr>
      <w:docPartBody>
        <w:p w:rsidR="006163AA" w:rsidRDefault="00467470">
          <w:pPr>
            <w:pStyle w:val="03DF419AAB2B457093ECA58E7FFDACB1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692944F23741D38B16BE4AA6406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1DAE0-2305-496D-B2CB-E85C66F6FA13}"/>
      </w:docPartPr>
      <w:docPartBody>
        <w:p w:rsidR="006163AA" w:rsidRDefault="00467470">
          <w:pPr>
            <w:pStyle w:val="C5692944F23741D38B16BE4AA64060D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7939560E0C14E8C8ED1831EBC986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3699E-0E3D-4C49-B3D3-563FC1964A29}"/>
      </w:docPartPr>
      <w:docPartBody>
        <w:p w:rsidR="006163AA" w:rsidRDefault="00467470">
          <w:pPr>
            <w:pStyle w:val="07939560E0C14E8C8ED1831EBC986B1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2BEE17A82B472DA9BDA2FD2C3CB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376BF-DD44-4285-AE4B-0EA6EADCE7CB}"/>
      </w:docPartPr>
      <w:docPartBody>
        <w:p w:rsidR="006163AA" w:rsidRDefault="00467470">
          <w:pPr>
            <w:pStyle w:val="F32BEE17A82B472DA9BDA2FD2C3CB1C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99FEFF7BFD449EA26CE3BE74A82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FF92E-8E8C-4533-922A-93979BA3A634}"/>
      </w:docPartPr>
      <w:docPartBody>
        <w:p w:rsidR="006163AA" w:rsidRDefault="00467470">
          <w:pPr>
            <w:pStyle w:val="1B99FEFF7BFD449EA26CE3BE74A82FE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AC7C35CDE64BB6A094D9235FBE3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A9990-918F-4CCE-91C5-12D1CA41798C}"/>
      </w:docPartPr>
      <w:docPartBody>
        <w:p w:rsidR="006163AA" w:rsidRDefault="00467470">
          <w:pPr>
            <w:pStyle w:val="91AC7C35CDE64BB6A094D9235FBE3EF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D70876813246ADB28EC39F78777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94905-9FD6-493E-A204-66973170E054}"/>
      </w:docPartPr>
      <w:docPartBody>
        <w:p w:rsidR="006163AA" w:rsidRDefault="00467470">
          <w:pPr>
            <w:pStyle w:val="BAD70876813246ADB28EC39F78777E0A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3D47ECBD82D479FA25F160C20DFB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A2245-796A-43E1-A59B-22552CA465D4}"/>
      </w:docPartPr>
      <w:docPartBody>
        <w:p w:rsidR="006163AA" w:rsidRDefault="00467470">
          <w:pPr>
            <w:pStyle w:val="93D47ECBD82D479FA25F160C20DFBFD3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7DBF7FB0EB4591BFFA6A8403EF48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52B5-2935-4DB0-843D-F85B8D643946}"/>
      </w:docPartPr>
      <w:docPartBody>
        <w:p w:rsidR="006163AA" w:rsidRPr="00A95EE2" w:rsidRDefault="006163AA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6163AA" w:rsidRDefault="006163AA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547BAD" w:rsidRDefault="006163AA" w:rsidP="006163AA">
          <w:pPr>
            <w:pStyle w:val="4F7DBF7FB0EB4591BFFA6A8403EF48295"/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8B919BA64108495DA12E9247EC020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CFD56-BAB4-4E12-AB9B-5DF2FFE1812F}"/>
      </w:docPartPr>
      <w:docPartBody>
        <w:p w:rsidR="00352C16" w:rsidRDefault="00272719" w:rsidP="00272719">
          <w:pPr>
            <w:pStyle w:val="8B919BA64108495DA12E9247EC020B0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2933B2F7014B779F84608C8834C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80249-C6FB-41F6-BF06-32077DA9C56E}"/>
      </w:docPartPr>
      <w:docPartBody>
        <w:p w:rsidR="00352C16" w:rsidRDefault="00272719" w:rsidP="00272719">
          <w:pPr>
            <w:pStyle w:val="7E2933B2F7014B779F84608C8834C5D4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84468C8E7546FFA3A850C3A3D71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3CEC0-0300-42CC-B3A8-FC417A25860C}"/>
      </w:docPartPr>
      <w:docPartBody>
        <w:p w:rsidR="00352C16" w:rsidRDefault="00272719" w:rsidP="00272719">
          <w:pPr>
            <w:pStyle w:val="8B84468C8E7546FFA3A850C3A3D7164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1F8ECF7C4344CEB564C97FCAFBC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35961-A90B-4981-BBA5-84BB6B3816BF}"/>
      </w:docPartPr>
      <w:docPartBody>
        <w:p w:rsidR="005C3CE8" w:rsidRDefault="009216E8" w:rsidP="009216E8">
          <w:pPr>
            <w:pStyle w:val="251F8ECF7C4344CEB564C97FCAFBCCC9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70"/>
    <w:rsid w:val="00086A9A"/>
    <w:rsid w:val="000C4806"/>
    <w:rsid w:val="000C7422"/>
    <w:rsid w:val="00107E82"/>
    <w:rsid w:val="00165E5C"/>
    <w:rsid w:val="001F0603"/>
    <w:rsid w:val="00251CD7"/>
    <w:rsid w:val="00272719"/>
    <w:rsid w:val="002919CF"/>
    <w:rsid w:val="002B45B1"/>
    <w:rsid w:val="00352C16"/>
    <w:rsid w:val="00400313"/>
    <w:rsid w:val="004037F5"/>
    <w:rsid w:val="00416FA6"/>
    <w:rsid w:val="00467470"/>
    <w:rsid w:val="004D75A2"/>
    <w:rsid w:val="00547BAD"/>
    <w:rsid w:val="005C3CE8"/>
    <w:rsid w:val="006163AA"/>
    <w:rsid w:val="006D2AF4"/>
    <w:rsid w:val="0072361A"/>
    <w:rsid w:val="00870173"/>
    <w:rsid w:val="008C238D"/>
    <w:rsid w:val="009216E8"/>
    <w:rsid w:val="00977026"/>
    <w:rsid w:val="00A20F0E"/>
    <w:rsid w:val="00A22844"/>
    <w:rsid w:val="00B25715"/>
    <w:rsid w:val="00B677F3"/>
    <w:rsid w:val="00BA2A8F"/>
    <w:rsid w:val="00CF0CD3"/>
    <w:rsid w:val="00D36C39"/>
    <w:rsid w:val="00DE5EDD"/>
    <w:rsid w:val="00F7731F"/>
    <w:rsid w:val="00FA368E"/>
    <w:rsid w:val="00FA7AEC"/>
    <w:rsid w:val="00F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20F0E"/>
    <w:rPr>
      <w:color w:val="808080"/>
    </w:rPr>
  </w:style>
  <w:style w:type="paragraph" w:customStyle="1" w:styleId="9EC2A31CE5E84ADFA0EFED9C9F953CC1">
    <w:name w:val="9EC2A31CE5E84ADFA0EFED9C9F953CC1"/>
  </w:style>
  <w:style w:type="paragraph" w:customStyle="1" w:styleId="9BE3D0AE3ED64CC09702C3CB39B30E10">
    <w:name w:val="9BE3D0AE3ED64CC09702C3CB39B30E10"/>
  </w:style>
  <w:style w:type="paragraph" w:customStyle="1" w:styleId="03DF419AAB2B457093ECA58E7FFDACB1">
    <w:name w:val="03DF419AAB2B457093ECA58E7FFDACB1"/>
  </w:style>
  <w:style w:type="paragraph" w:customStyle="1" w:styleId="C5692944F23741D38B16BE4AA64060D6">
    <w:name w:val="C5692944F23741D38B16BE4AA64060D6"/>
  </w:style>
  <w:style w:type="paragraph" w:customStyle="1" w:styleId="07939560E0C14E8C8ED1831EBC986B1E">
    <w:name w:val="07939560E0C14E8C8ED1831EBC986B1E"/>
  </w:style>
  <w:style w:type="paragraph" w:customStyle="1" w:styleId="3E0FFA676CCA48529552C11CF32D0C08">
    <w:name w:val="3E0FFA676CCA48529552C11CF32D0C08"/>
  </w:style>
  <w:style w:type="paragraph" w:customStyle="1" w:styleId="E7C8689BC56744FABD6F9ABB073097EF">
    <w:name w:val="E7C8689BC56744FABD6F9ABB073097EF"/>
  </w:style>
  <w:style w:type="paragraph" w:customStyle="1" w:styleId="669AF159AEB349B99A98358153F5D3BB">
    <w:name w:val="669AF159AEB349B99A98358153F5D3BB"/>
  </w:style>
  <w:style w:type="paragraph" w:customStyle="1" w:styleId="Poznmky">
    <w:name w:val="Poznámky"/>
    <w:next w:val="Poznmky0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6163AA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nhideWhenUsed/>
    <w:rsid w:val="006163AA"/>
    <w:rPr>
      <w:color w:val="0000FF"/>
      <w:u w:val="single"/>
    </w:rPr>
  </w:style>
  <w:style w:type="paragraph" w:customStyle="1" w:styleId="9720A2EA00134B76BCF1FBB649313E7A">
    <w:name w:val="9720A2EA00134B76BCF1FBB649313E7A"/>
  </w:style>
  <w:style w:type="paragraph" w:customStyle="1" w:styleId="F32BEE17A82B472DA9BDA2FD2C3CB1C6">
    <w:name w:val="F32BEE17A82B472DA9BDA2FD2C3CB1C6"/>
  </w:style>
  <w:style w:type="paragraph" w:customStyle="1" w:styleId="1B99FEFF7BFD449EA26CE3BE74A82FEE">
    <w:name w:val="1B99FEFF7BFD449EA26CE3BE74A82FEE"/>
  </w:style>
  <w:style w:type="paragraph" w:customStyle="1" w:styleId="91AC7C35CDE64BB6A094D9235FBE3EFB">
    <w:name w:val="91AC7C35CDE64BB6A094D9235FBE3EFB"/>
  </w:style>
  <w:style w:type="paragraph" w:customStyle="1" w:styleId="BAD70876813246ADB28EC39F78777E0A">
    <w:name w:val="BAD70876813246ADB28EC39F78777E0A"/>
  </w:style>
  <w:style w:type="paragraph" w:customStyle="1" w:styleId="93D47ECBD82D479FA25F160C20DFBFD3">
    <w:name w:val="93D47ECBD82D479FA25F160C20DFBFD3"/>
  </w:style>
  <w:style w:type="paragraph" w:customStyle="1" w:styleId="8E7C8DA3C62B439D8C1CF25056243E39">
    <w:name w:val="8E7C8DA3C62B439D8C1CF25056243E39"/>
  </w:style>
  <w:style w:type="paragraph" w:customStyle="1" w:styleId="5924FCE1FC694280BB8DD5348F9A8E27">
    <w:name w:val="5924FCE1FC694280BB8DD5348F9A8E27"/>
    <w:rsid w:val="006163AA"/>
  </w:style>
  <w:style w:type="paragraph" w:customStyle="1" w:styleId="4F7DBF7FB0EB4591BFFA6A8403EF4829">
    <w:name w:val="4F7DBF7FB0EB4591BFFA6A8403EF4829"/>
    <w:rsid w:val="006163AA"/>
  </w:style>
  <w:style w:type="paragraph" w:customStyle="1" w:styleId="TabulkaGraf">
    <w:name w:val="Tabulka/Graf_"/>
    <w:next w:val="Normln"/>
    <w:link w:val="TabulkaGrafChar"/>
    <w:qFormat/>
    <w:rsid w:val="006163AA"/>
    <w:pPr>
      <w:spacing w:after="0" w:line="276" w:lineRule="auto"/>
    </w:pPr>
    <w:rPr>
      <w:rFonts w:ascii="Arial" w:eastAsia="Times New Roman" w:hAnsi="Arial" w:cs="Times New Roman"/>
      <w:b/>
      <w:bCs/>
      <w:sz w:val="20"/>
      <w:szCs w:val="28"/>
      <w:lang w:eastAsia="en-US"/>
    </w:rPr>
  </w:style>
  <w:style w:type="character" w:customStyle="1" w:styleId="TabulkaGrafChar">
    <w:name w:val="Tabulka/Graf_ Char"/>
    <w:link w:val="TabulkaGraf"/>
    <w:rsid w:val="006163AA"/>
    <w:rPr>
      <w:rFonts w:ascii="Arial" w:eastAsia="Times New Roman" w:hAnsi="Arial" w:cs="Times New Roman"/>
      <w:b/>
      <w:bCs/>
      <w:sz w:val="20"/>
      <w:szCs w:val="28"/>
      <w:lang w:eastAsia="en-US"/>
    </w:rPr>
  </w:style>
  <w:style w:type="paragraph" w:customStyle="1" w:styleId="4F7DBF7FB0EB4591BFFA6A8403EF48291">
    <w:name w:val="4F7DBF7FB0EB4591BFFA6A8403EF48291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customStyle="1" w:styleId="Podtitulek">
    <w:name w:val="Podtitulek"/>
    <w:basedOn w:val="Standardnpsmoodstavce"/>
    <w:uiPriority w:val="1"/>
    <w:rsid w:val="006163AA"/>
    <w:rPr>
      <w:rFonts w:ascii="Arial" w:hAnsi="Arial"/>
      <w:b/>
      <w:sz w:val="28"/>
    </w:rPr>
  </w:style>
  <w:style w:type="paragraph" w:customStyle="1" w:styleId="4F7DBF7FB0EB4591BFFA6A8403EF48292">
    <w:name w:val="4F7DBF7FB0EB4591BFFA6A8403EF48292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163AA"/>
    <w:rPr>
      <w:sz w:val="16"/>
      <w:szCs w:val="16"/>
    </w:rPr>
  </w:style>
  <w:style w:type="paragraph" w:customStyle="1" w:styleId="4F7DBF7FB0EB4591BFFA6A8403EF48293">
    <w:name w:val="4F7DBF7FB0EB4591BFFA6A8403EF48293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3A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3AA"/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4F7DBF7FB0EB4591BFFA6A8403EF48294">
    <w:name w:val="4F7DBF7FB0EB4591BFFA6A8403EF48294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erex">
    <w:name w:val="Perex"/>
    <w:basedOn w:val="Normln"/>
    <w:qFormat/>
    <w:rsid w:val="006163AA"/>
    <w:pPr>
      <w:autoSpaceDE w:val="0"/>
      <w:autoSpaceDN w:val="0"/>
      <w:adjustRightInd w:val="0"/>
      <w:spacing w:after="280" w:line="276" w:lineRule="auto"/>
      <w:jc w:val="both"/>
    </w:pPr>
    <w:rPr>
      <w:rFonts w:ascii="Arial" w:eastAsia="Calibri" w:hAnsi="Arial" w:cs="Arial"/>
      <w:b/>
      <w:sz w:val="20"/>
      <w:szCs w:val="18"/>
      <w:lang w:eastAsia="en-US"/>
    </w:rPr>
  </w:style>
  <w:style w:type="paragraph" w:customStyle="1" w:styleId="4F7DBF7FB0EB4591BFFA6A8403EF48295">
    <w:name w:val="4F7DBF7FB0EB4591BFFA6A8403EF48295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95BAA52B6DB74DA9A60B6F4962886550">
    <w:name w:val="95BAA52B6DB74DA9A60B6F4962886550"/>
    <w:rsid w:val="004D75A2"/>
  </w:style>
  <w:style w:type="paragraph" w:customStyle="1" w:styleId="937F0EA7CC6E44B5988888751575056F">
    <w:name w:val="937F0EA7CC6E44B5988888751575056F"/>
    <w:rsid w:val="004D75A2"/>
  </w:style>
  <w:style w:type="paragraph" w:customStyle="1" w:styleId="E4B8298BCA8341C48483581F30965C26">
    <w:name w:val="E4B8298BCA8341C48483581F30965C26"/>
    <w:rsid w:val="004D75A2"/>
  </w:style>
  <w:style w:type="paragraph" w:customStyle="1" w:styleId="B2FDDAB2CE4B4896922E8E9544B133F5">
    <w:name w:val="B2FDDAB2CE4B4896922E8E9544B133F5"/>
    <w:rsid w:val="004D75A2"/>
  </w:style>
  <w:style w:type="paragraph" w:customStyle="1" w:styleId="B8FF08CB71734729A2E43929B671D564">
    <w:name w:val="B8FF08CB71734729A2E43929B671D564"/>
    <w:rsid w:val="004D75A2"/>
  </w:style>
  <w:style w:type="paragraph" w:customStyle="1" w:styleId="6FBA14C1AA514B3DAB9E9826BF4C1308">
    <w:name w:val="6FBA14C1AA514B3DAB9E9826BF4C1308"/>
    <w:rsid w:val="004D75A2"/>
  </w:style>
  <w:style w:type="paragraph" w:customStyle="1" w:styleId="B2699F40134C42818EF817EBFDC17CBE">
    <w:name w:val="B2699F40134C42818EF817EBFDC17CBE"/>
    <w:rsid w:val="004D75A2"/>
  </w:style>
  <w:style w:type="paragraph" w:customStyle="1" w:styleId="7735974E412B4CB384FA74DC0FD2FCB6">
    <w:name w:val="7735974E412B4CB384FA74DC0FD2FCB6"/>
    <w:rsid w:val="004D75A2"/>
  </w:style>
  <w:style w:type="paragraph" w:customStyle="1" w:styleId="B92F84A04E8C4D21A211D6493DD9B70D">
    <w:name w:val="B92F84A04E8C4D21A211D6493DD9B70D"/>
    <w:rsid w:val="004D75A2"/>
  </w:style>
  <w:style w:type="paragraph" w:customStyle="1" w:styleId="9B00A07942B14086ABBBBCE76079B7C0">
    <w:name w:val="9B00A07942B14086ABBBBCE76079B7C0"/>
    <w:rsid w:val="00272719"/>
  </w:style>
  <w:style w:type="paragraph" w:customStyle="1" w:styleId="8B919BA64108495DA12E9247EC020B06">
    <w:name w:val="8B919BA64108495DA12E9247EC020B06"/>
    <w:rsid w:val="00272719"/>
  </w:style>
  <w:style w:type="paragraph" w:customStyle="1" w:styleId="7E2933B2F7014B779F84608C8834C5D4">
    <w:name w:val="7E2933B2F7014B779F84608C8834C5D4"/>
    <w:rsid w:val="00272719"/>
  </w:style>
  <w:style w:type="paragraph" w:customStyle="1" w:styleId="8B84468C8E7546FFA3A850C3A3D7164B">
    <w:name w:val="8B84468C8E7546FFA3A850C3A3D7164B"/>
    <w:rsid w:val="00272719"/>
  </w:style>
  <w:style w:type="paragraph" w:customStyle="1" w:styleId="7A1374F3C11747288F5C17241A64A8CB">
    <w:name w:val="7A1374F3C11747288F5C17241A64A8CB"/>
    <w:rsid w:val="009216E8"/>
  </w:style>
  <w:style w:type="paragraph" w:customStyle="1" w:styleId="251F8ECF7C4344CEB564C97FCAFBCCC9">
    <w:name w:val="251F8ECF7C4344CEB564C97FCAFBCCC9"/>
    <w:rsid w:val="009216E8"/>
  </w:style>
  <w:style w:type="paragraph" w:customStyle="1" w:styleId="04BE79E8B1D14A7EB2BDBE6A9585792A">
    <w:name w:val="04BE79E8B1D14A7EB2BDBE6A9585792A"/>
    <w:rsid w:val="00A20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1150-60EB-4C2E-B8B6-F59DB33D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vicka13821</dc:creator>
  <cp:lastModifiedBy>krizova4323</cp:lastModifiedBy>
  <cp:revision>2</cp:revision>
  <dcterms:created xsi:type="dcterms:W3CDTF">2021-08-04T06:28:00Z</dcterms:created>
  <dcterms:modified xsi:type="dcterms:W3CDTF">2021-08-04T06:28:00Z</dcterms:modified>
</cp:coreProperties>
</file>